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45743B4" w14:textId="77777777" w:rsidR="007824B0" w:rsidRDefault="006F1452" w:rsidP="00E40A7F">
      <w:pPr>
        <w:autoSpaceDE w:val="0"/>
        <w:autoSpaceDN w:val="0"/>
        <w:adjustRightInd w:val="0"/>
        <w:spacing w:before="6pt" w:line="12pt" w:lineRule="auto"/>
        <w:rPr>
          <w:rFonts w:cs="MyriadPro-Regular"/>
          <w:b/>
          <w:color w:val="FFC000"/>
          <w:sz w:val="40"/>
          <w:szCs w:val="40"/>
          <w:lang w:eastAsia="de-DE" w:bidi="ar-SA"/>
        </w:rPr>
      </w:pPr>
      <w:r w:rsidRPr="00B86C46">
        <w:rPr>
          <w:rFonts w:cs="MyriadPro-Regular"/>
          <w:b/>
          <w:color w:val="FFC000"/>
          <w:sz w:val="40"/>
          <w:szCs w:val="40"/>
          <w:lang w:eastAsia="de-DE"/>
        </w:rPr>
        <w:t>Connecting Young Scientists (ConYS)</w:t>
      </w:r>
      <w:r>
        <w:rPr>
          <w:rFonts w:cs="MyriadPro-Regular"/>
          <w:b/>
          <w:color w:val="FFC000"/>
          <w:sz w:val="40"/>
          <w:szCs w:val="40"/>
          <w:lang w:eastAsia="de-DE"/>
        </w:rPr>
        <w:t xml:space="preserve"> </w:t>
      </w:r>
      <w:r w:rsidR="00E40A7F" w:rsidRPr="0055408E">
        <w:rPr>
          <w:rFonts w:cs="MyriadPro-Regular"/>
          <w:b/>
          <w:color w:val="FFC000"/>
          <w:sz w:val="40"/>
          <w:szCs w:val="40"/>
          <w:lang w:eastAsia="de-DE" w:bidi="ar-SA"/>
        </w:rPr>
        <w:t>|</w:t>
      </w:r>
    </w:p>
    <w:p w14:paraId="22CCF568" w14:textId="378B1B6E" w:rsidR="00E40A7F" w:rsidRPr="0055408E" w:rsidRDefault="00786DA4" w:rsidP="00E40A7F">
      <w:pPr>
        <w:autoSpaceDE w:val="0"/>
        <w:autoSpaceDN w:val="0"/>
        <w:adjustRightInd w:val="0"/>
        <w:spacing w:before="6pt" w:line="12pt" w:lineRule="auto"/>
        <w:rPr>
          <w:rFonts w:cs="MyriadPro-Regular"/>
          <w:b/>
          <w:color w:val="FFC000"/>
          <w:sz w:val="40"/>
          <w:szCs w:val="40"/>
          <w:lang w:eastAsia="de-DE" w:bidi="ar-SA"/>
        </w:rPr>
      </w:pPr>
      <w:r w:rsidRPr="0055408E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Application </w:t>
      </w:r>
      <w:r w:rsidR="00D35487">
        <w:rPr>
          <w:rFonts w:cs="MyriadPro-Regular"/>
          <w:b/>
          <w:color w:val="FFC000"/>
          <w:sz w:val="40"/>
          <w:szCs w:val="40"/>
          <w:lang w:eastAsia="de-DE" w:bidi="ar-SA"/>
        </w:rPr>
        <w:t>f</w:t>
      </w:r>
      <w:r w:rsidRPr="0055408E">
        <w:rPr>
          <w:rFonts w:cs="MyriadPro-Regular"/>
          <w:b/>
          <w:color w:val="FFC000"/>
          <w:sz w:val="40"/>
          <w:szCs w:val="40"/>
          <w:lang w:eastAsia="de-DE" w:bidi="ar-SA"/>
        </w:rPr>
        <w:t>orm</w:t>
      </w:r>
    </w:p>
    <w:p w14:paraId="1A33A748" w14:textId="77777777" w:rsidR="00E40A7F" w:rsidRPr="00926BDC" w:rsidRDefault="00E40A7F" w:rsidP="00E40A7F">
      <w:pPr>
        <w:autoSpaceDE w:val="0"/>
        <w:autoSpaceDN w:val="0"/>
        <w:adjustRightInd w:val="0"/>
        <w:spacing w:line="12pt" w:lineRule="auto"/>
        <w:rPr>
          <w:rFonts w:cs="MyriadPro-Regular"/>
          <w:sz w:val="20"/>
          <w:szCs w:val="20"/>
          <w:lang w:eastAsia="de-DE" w:bidi="ar-SA"/>
        </w:rPr>
      </w:pPr>
    </w:p>
    <w:p w14:paraId="4AA547CD" w14:textId="77777777" w:rsidR="00E40A7F" w:rsidRPr="00C42882" w:rsidRDefault="00E40A7F" w:rsidP="00C42882">
      <w:pPr>
        <w:pStyle w:val="berschrift1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>Details of the KIT</w:t>
      </w:r>
      <w:r w:rsidR="0055408E" w:rsidRPr="00C42882">
        <w:rPr>
          <w:sz w:val="28"/>
          <w:lang w:eastAsia="de-DE" w:bidi="ar-SA"/>
        </w:rPr>
        <w:t xml:space="preserve"> </w:t>
      </w:r>
      <w:r w:rsidR="008C7779" w:rsidRPr="00C42882">
        <w:rPr>
          <w:sz w:val="28"/>
          <w:lang w:eastAsia="de-DE" w:bidi="ar-SA"/>
        </w:rPr>
        <w:t xml:space="preserve">Applicant </w:t>
      </w:r>
    </w:p>
    <w:p w14:paraId="41C06AB9" w14:textId="77777777" w:rsidR="00583AA8" w:rsidRPr="0067472F" w:rsidRDefault="00583AA8" w:rsidP="0055408E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12"/>
          <w:szCs w:val="12"/>
          <w:lang w:eastAsia="de-DE" w:bidi="ar-SA"/>
        </w:rPr>
      </w:pPr>
    </w:p>
    <w:tbl>
      <w:tblPr>
        <w:tblW w:w="453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2917"/>
        <w:gridCol w:w="6145"/>
      </w:tblGrid>
      <w:tr w:rsidR="001D1126" w:rsidRPr="001D1126" w14:paraId="28624410" w14:textId="77777777" w:rsidTr="009104D8">
        <w:trPr>
          <w:cantSplit/>
        </w:trPr>
        <w:tc>
          <w:tcPr>
            <w:tcW w:w="145.85pt" w:type="dxa"/>
            <w:vAlign w:val="center"/>
          </w:tcPr>
          <w:p w14:paraId="0DCB2097" w14:textId="597DABB9" w:rsidR="001D1126" w:rsidRPr="00492C91" w:rsidRDefault="001D1126" w:rsidP="00717FD4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Form of address (Mr./</w:t>
            </w:r>
            <w:r w:rsidR="003921A7" w:rsidRPr="00492C91">
              <w:rPr>
                <w:b/>
                <w:lang w:eastAsia="de-DE" w:bidi="ar-SA"/>
              </w:rPr>
              <w:t>M</w:t>
            </w:r>
            <w:r w:rsidRPr="00492C91">
              <w:rPr>
                <w:b/>
                <w:lang w:eastAsia="de-DE" w:bidi="ar-SA"/>
              </w:rPr>
              <w:t>s.</w:t>
            </w:r>
            <w:r w:rsidR="00717FD4">
              <w:rPr>
                <w:b/>
                <w:lang w:eastAsia="de-DE" w:bidi="ar-SA"/>
              </w:rPr>
              <w:t>/Mx.</w:t>
            </w:r>
            <w:r w:rsidRPr="00492C91">
              <w:rPr>
                <w:b/>
                <w:lang w:eastAsia="de-DE" w:bidi="ar-SA"/>
              </w:rPr>
              <w:t>)</w:t>
            </w:r>
            <w:r w:rsidR="006B571F" w:rsidRPr="00492C91">
              <w:rPr>
                <w:b/>
                <w:lang w:eastAsia="de-DE" w:bidi="ar-SA"/>
              </w:rPr>
              <w:t>:</w:t>
            </w:r>
          </w:p>
        </w:tc>
        <w:tc>
          <w:tcPr>
            <w:tcW w:w="307.25pt" w:type="dxa"/>
            <w:vAlign w:val="center"/>
          </w:tcPr>
          <w:p w14:paraId="5F21A275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83AA8" w:rsidRPr="0055408E" w14:paraId="4085A18C" w14:textId="77777777" w:rsidTr="009104D8">
        <w:trPr>
          <w:cantSplit/>
        </w:trPr>
        <w:tc>
          <w:tcPr>
            <w:tcW w:w="145.85pt" w:type="dxa"/>
            <w:vAlign w:val="center"/>
          </w:tcPr>
          <w:p w14:paraId="5CD9E052" w14:textId="77777777" w:rsidR="00583AA8" w:rsidRPr="00492C91" w:rsidRDefault="00583AA8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Surname:</w:t>
            </w:r>
          </w:p>
        </w:tc>
        <w:tc>
          <w:tcPr>
            <w:tcW w:w="307.25pt" w:type="dxa"/>
            <w:vAlign w:val="center"/>
          </w:tcPr>
          <w:p w14:paraId="0F796E35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83AA8" w:rsidRPr="0055408E" w14:paraId="26B56D05" w14:textId="77777777" w:rsidTr="009104D8">
        <w:trPr>
          <w:cantSplit/>
        </w:trPr>
        <w:tc>
          <w:tcPr>
            <w:tcW w:w="145.85pt" w:type="dxa"/>
            <w:vAlign w:val="center"/>
          </w:tcPr>
          <w:p w14:paraId="61935DD6" w14:textId="77777777" w:rsidR="00583AA8" w:rsidRPr="00492C91" w:rsidRDefault="0055408E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First n</w:t>
            </w:r>
            <w:r w:rsidR="00583AA8" w:rsidRPr="00492C91">
              <w:rPr>
                <w:b/>
                <w:lang w:eastAsia="de-DE" w:bidi="ar-SA"/>
              </w:rPr>
              <w:t>ame:</w:t>
            </w:r>
          </w:p>
        </w:tc>
        <w:tc>
          <w:tcPr>
            <w:tcW w:w="307.25pt" w:type="dxa"/>
            <w:vAlign w:val="center"/>
          </w:tcPr>
          <w:p w14:paraId="71ECDBB4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1D6894" w:rsidRPr="0055408E" w14:paraId="2C1C2E95" w14:textId="77777777" w:rsidTr="009104D8">
        <w:trPr>
          <w:cantSplit/>
          <w:trHeight w:val="256"/>
        </w:trPr>
        <w:tc>
          <w:tcPr>
            <w:tcW w:w="145.85pt" w:type="dxa"/>
            <w:vAlign w:val="center"/>
          </w:tcPr>
          <w:p w14:paraId="40DE0538" w14:textId="086388C9" w:rsidR="001D6894" w:rsidRPr="00492C91" w:rsidRDefault="001D6894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 xml:space="preserve">Date of birth: </w:t>
            </w:r>
          </w:p>
        </w:tc>
        <w:tc>
          <w:tcPr>
            <w:tcW w:w="307.25pt" w:type="dxa"/>
            <w:vAlign w:val="center"/>
          </w:tcPr>
          <w:p w14:paraId="207B0FDC" w14:textId="77777777" w:rsidR="001D6894" w:rsidRPr="00492C91" w:rsidRDefault="001D6894" w:rsidP="00492C91">
            <w:pPr>
              <w:rPr>
                <w:b/>
                <w:lang w:eastAsia="de-DE" w:bidi="ar-SA"/>
              </w:rPr>
            </w:pPr>
          </w:p>
        </w:tc>
      </w:tr>
      <w:tr w:rsidR="003F5DF2" w:rsidRPr="0055408E" w14:paraId="504AC5D7" w14:textId="77777777" w:rsidTr="009104D8">
        <w:trPr>
          <w:cantSplit/>
          <w:trHeight w:val="256"/>
        </w:trPr>
        <w:tc>
          <w:tcPr>
            <w:tcW w:w="145.85pt" w:type="dxa"/>
            <w:vAlign w:val="center"/>
          </w:tcPr>
          <w:p w14:paraId="1924308F" w14:textId="77777777" w:rsidR="003F5DF2" w:rsidRPr="00492C91" w:rsidRDefault="003F5DF2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 xml:space="preserve">Nationality: </w:t>
            </w:r>
          </w:p>
        </w:tc>
        <w:tc>
          <w:tcPr>
            <w:tcW w:w="307.25pt" w:type="dxa"/>
            <w:vAlign w:val="center"/>
          </w:tcPr>
          <w:p w14:paraId="1C67AC54" w14:textId="77777777" w:rsidR="003F5DF2" w:rsidRPr="00492C91" w:rsidRDefault="003F5DF2" w:rsidP="00492C91">
            <w:pPr>
              <w:rPr>
                <w:b/>
                <w:lang w:eastAsia="de-DE" w:bidi="ar-SA"/>
              </w:rPr>
            </w:pPr>
          </w:p>
        </w:tc>
      </w:tr>
      <w:tr w:rsidR="00583AA8" w:rsidRPr="003C261F" w14:paraId="44877654" w14:textId="77777777" w:rsidTr="009104D8">
        <w:trPr>
          <w:cantSplit/>
        </w:trPr>
        <w:tc>
          <w:tcPr>
            <w:tcW w:w="145.85pt" w:type="dxa"/>
            <w:vAlign w:val="center"/>
          </w:tcPr>
          <w:p w14:paraId="5F94B334" w14:textId="77777777" w:rsidR="00583AA8" w:rsidRPr="00492C91" w:rsidRDefault="00583AA8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Aca</w:t>
            </w:r>
            <w:r w:rsidR="0055408E" w:rsidRPr="00492C91">
              <w:rPr>
                <w:b/>
                <w:lang w:eastAsia="de-DE" w:bidi="ar-SA"/>
              </w:rPr>
              <w:t>demic title:</w:t>
            </w:r>
          </w:p>
        </w:tc>
        <w:tc>
          <w:tcPr>
            <w:tcW w:w="307.25pt" w:type="dxa"/>
            <w:vAlign w:val="center"/>
          </w:tcPr>
          <w:p w14:paraId="6412E927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83AA8" w:rsidRPr="00AE57C9" w14:paraId="6A3AB355" w14:textId="77777777" w:rsidTr="009104D8">
        <w:trPr>
          <w:cantSplit/>
        </w:trPr>
        <w:tc>
          <w:tcPr>
            <w:tcW w:w="145.85pt" w:type="dxa"/>
            <w:vAlign w:val="center"/>
          </w:tcPr>
          <w:p w14:paraId="7DF3642C" w14:textId="77777777" w:rsidR="00583AA8" w:rsidRPr="00492C91" w:rsidRDefault="0055408E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Institute:</w:t>
            </w:r>
          </w:p>
        </w:tc>
        <w:tc>
          <w:tcPr>
            <w:tcW w:w="307.25pt" w:type="dxa"/>
            <w:vAlign w:val="center"/>
          </w:tcPr>
          <w:p w14:paraId="08C4353A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83AA8" w:rsidRPr="005D5CAC" w14:paraId="3D0C2C46" w14:textId="77777777" w:rsidTr="009104D8">
        <w:trPr>
          <w:cantSplit/>
        </w:trPr>
        <w:tc>
          <w:tcPr>
            <w:tcW w:w="145.85pt" w:type="dxa"/>
            <w:vAlign w:val="center"/>
          </w:tcPr>
          <w:p w14:paraId="61E21E66" w14:textId="77777777" w:rsidR="00583AA8" w:rsidRPr="00492C91" w:rsidRDefault="0055408E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Work address:</w:t>
            </w:r>
          </w:p>
        </w:tc>
        <w:tc>
          <w:tcPr>
            <w:tcW w:w="307.25pt" w:type="dxa"/>
            <w:vAlign w:val="center"/>
          </w:tcPr>
          <w:p w14:paraId="4F1A3FBE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372F09" w:rsidRPr="00E17017" w14:paraId="72AC83E4" w14:textId="77777777" w:rsidTr="009104D8">
        <w:trPr>
          <w:cantSplit/>
        </w:trPr>
        <w:tc>
          <w:tcPr>
            <w:tcW w:w="145.85pt" w:type="dxa"/>
            <w:vAlign w:val="center"/>
          </w:tcPr>
          <w:p w14:paraId="170B4183" w14:textId="77777777" w:rsidR="00372F09" w:rsidRPr="00492C91" w:rsidRDefault="0055408E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Telephone number:</w:t>
            </w:r>
          </w:p>
        </w:tc>
        <w:tc>
          <w:tcPr>
            <w:tcW w:w="307.25pt" w:type="dxa"/>
            <w:vAlign w:val="center"/>
          </w:tcPr>
          <w:p w14:paraId="2C7DD6F7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5408E" w:rsidRPr="00E17017" w14:paraId="4B1A0A12" w14:textId="77777777" w:rsidTr="009104D8">
        <w:trPr>
          <w:cantSplit/>
        </w:trPr>
        <w:tc>
          <w:tcPr>
            <w:tcW w:w="145.85pt" w:type="dxa"/>
            <w:vAlign w:val="center"/>
          </w:tcPr>
          <w:p w14:paraId="5F4CAA94" w14:textId="77777777" w:rsidR="0055408E" w:rsidRPr="00492C91" w:rsidRDefault="0055408E" w:rsidP="00492C91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E-mail address:</w:t>
            </w:r>
          </w:p>
        </w:tc>
        <w:tc>
          <w:tcPr>
            <w:tcW w:w="307.25pt" w:type="dxa"/>
            <w:vAlign w:val="center"/>
          </w:tcPr>
          <w:p w14:paraId="6C3F151E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5408E" w:rsidRPr="00E17017" w14:paraId="5A67F3A4" w14:textId="77777777" w:rsidTr="009104D8">
        <w:trPr>
          <w:cantSplit/>
        </w:trPr>
        <w:tc>
          <w:tcPr>
            <w:tcW w:w="145.85pt" w:type="dxa"/>
            <w:vAlign w:val="center"/>
          </w:tcPr>
          <w:p w14:paraId="41013D37" w14:textId="491F3950" w:rsidR="0055408E" w:rsidRPr="00492C91" w:rsidRDefault="002D2529" w:rsidP="004F107B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>Start of postdoctoral p</w:t>
            </w:r>
            <w:r w:rsidR="004F107B">
              <w:rPr>
                <w:b/>
                <w:lang w:eastAsia="de-DE" w:bidi="ar-SA"/>
              </w:rPr>
              <w:t>eriod at KIT</w:t>
            </w:r>
            <w:r w:rsidR="00D7039E">
              <w:rPr>
                <w:b/>
                <w:lang w:eastAsia="de-DE" w:bidi="ar-SA"/>
              </w:rPr>
              <w:t xml:space="preserve"> (i.e. start date of contract or scholarship)</w:t>
            </w:r>
            <w:r w:rsidRPr="00492C91">
              <w:rPr>
                <w:b/>
                <w:lang w:eastAsia="de-DE" w:bidi="ar-SA"/>
              </w:rPr>
              <w:t>:</w:t>
            </w:r>
          </w:p>
        </w:tc>
        <w:tc>
          <w:tcPr>
            <w:tcW w:w="307.25pt" w:type="dxa"/>
            <w:vAlign w:val="center"/>
          </w:tcPr>
          <w:p w14:paraId="08D47A64" w14:textId="77777777" w:rsidR="002D2529" w:rsidRPr="00492C91" w:rsidRDefault="002D2529" w:rsidP="00492C91">
            <w:pPr>
              <w:rPr>
                <w:b/>
                <w:lang w:eastAsia="de-DE" w:bidi="ar-SA"/>
              </w:rPr>
            </w:pPr>
          </w:p>
        </w:tc>
      </w:tr>
      <w:tr w:rsidR="0067472F" w:rsidRPr="00E17017" w14:paraId="5C49CD1B" w14:textId="77777777" w:rsidTr="008008EF">
        <w:trPr>
          <w:cantSplit/>
        </w:trPr>
        <w:tc>
          <w:tcPr>
            <w:tcW w:w="145.85pt" w:type="dxa"/>
            <w:vAlign w:val="center"/>
          </w:tcPr>
          <w:p w14:paraId="053ACE94" w14:textId="77777777" w:rsidR="0067472F" w:rsidRPr="00492C91" w:rsidRDefault="0067472F" w:rsidP="008008EF">
            <w:pPr>
              <w:rPr>
                <w:b/>
                <w:lang w:eastAsia="de-DE" w:bidi="ar-SA"/>
              </w:rPr>
            </w:pPr>
            <w:r w:rsidRPr="00492C91">
              <w:rPr>
                <w:b/>
                <w:lang w:eastAsia="de-DE" w:bidi="ar-SA"/>
              </w:rPr>
              <w:t xml:space="preserve">Planned end of postdoctoral </w:t>
            </w:r>
            <w:r>
              <w:rPr>
                <w:b/>
                <w:lang w:eastAsia="de-DE" w:bidi="ar-SA"/>
              </w:rPr>
              <w:t>period at KIT</w:t>
            </w:r>
            <w:r w:rsidRPr="00492C91">
              <w:rPr>
                <w:b/>
                <w:lang w:eastAsia="de-DE" w:bidi="ar-SA"/>
              </w:rPr>
              <w:t xml:space="preserve">: </w:t>
            </w:r>
          </w:p>
        </w:tc>
        <w:tc>
          <w:tcPr>
            <w:tcW w:w="307.25pt" w:type="dxa"/>
            <w:vAlign w:val="center"/>
          </w:tcPr>
          <w:p w14:paraId="3C13BD16" w14:textId="77777777" w:rsidR="0067472F" w:rsidRPr="00492C91" w:rsidRDefault="0067472F" w:rsidP="008008EF">
            <w:pPr>
              <w:rPr>
                <w:b/>
                <w:lang w:eastAsia="de-DE" w:bidi="ar-SA"/>
              </w:rPr>
            </w:pPr>
          </w:p>
        </w:tc>
      </w:tr>
      <w:tr w:rsidR="002D2529" w:rsidRPr="00E17017" w14:paraId="53F8A923" w14:textId="77777777" w:rsidTr="009104D8">
        <w:trPr>
          <w:cantSplit/>
        </w:trPr>
        <w:tc>
          <w:tcPr>
            <w:tcW w:w="145.85pt" w:type="dxa"/>
            <w:vAlign w:val="center"/>
          </w:tcPr>
          <w:p w14:paraId="60FAC5F3" w14:textId="4E353A10" w:rsidR="002D2529" w:rsidRPr="00492C91" w:rsidRDefault="0067472F" w:rsidP="0067472F">
            <w:pPr>
              <w:rPr>
                <w:b/>
                <w:lang w:eastAsia="de-DE" w:bidi="ar-SA"/>
              </w:rPr>
            </w:pPr>
            <w:r>
              <w:rPr>
                <w:b/>
                <w:lang w:eastAsia="de-DE" w:bidi="ar-SA"/>
              </w:rPr>
              <w:t>(If applicable:)</w:t>
            </w:r>
            <w:r w:rsidR="002D2529" w:rsidRPr="00492C91">
              <w:rPr>
                <w:b/>
                <w:lang w:eastAsia="de-DE" w:bidi="ar-SA"/>
              </w:rPr>
              <w:t xml:space="preserve"> </w:t>
            </w:r>
            <w:r>
              <w:rPr>
                <w:b/>
                <w:lang w:eastAsia="de-DE" w:bidi="ar-SA"/>
              </w:rPr>
              <w:t>Previous postdoctoral period(s) (dates, duration, institution)</w:t>
            </w:r>
          </w:p>
        </w:tc>
        <w:tc>
          <w:tcPr>
            <w:tcW w:w="307.25pt" w:type="dxa"/>
            <w:vAlign w:val="center"/>
          </w:tcPr>
          <w:p w14:paraId="1110FE4E" w14:textId="77777777" w:rsidR="002D2529" w:rsidRPr="00492C91" w:rsidRDefault="002D2529" w:rsidP="00492C91">
            <w:pPr>
              <w:rPr>
                <w:b/>
                <w:lang w:eastAsia="de-DE" w:bidi="ar-SA"/>
              </w:rPr>
            </w:pPr>
          </w:p>
        </w:tc>
      </w:tr>
    </w:tbl>
    <w:p w14:paraId="057D8367" w14:textId="696A9B06" w:rsidR="00583AA8" w:rsidRDefault="00583AA8" w:rsidP="002F5627">
      <w:pPr>
        <w:autoSpaceDE w:val="0"/>
        <w:autoSpaceDN w:val="0"/>
        <w:adjustRightInd w:val="0"/>
        <w:spacing w:line="12pt" w:lineRule="auto"/>
        <w:ind w:start="35.45pt" w:hanging="0.05pt"/>
        <w:rPr>
          <w:rFonts w:cs="MyriadPro-Regular"/>
          <w:b/>
          <w:caps/>
          <w:sz w:val="28"/>
          <w:szCs w:val="28"/>
          <w:lang w:eastAsia="de-DE" w:bidi="ar-SA"/>
        </w:rPr>
      </w:pPr>
    </w:p>
    <w:p w14:paraId="28686AFB" w14:textId="3074D954" w:rsidR="00AD54E7" w:rsidRDefault="0025358A" w:rsidP="00AD54E7">
      <w:pPr>
        <w:pStyle w:val="berschrift1"/>
        <w:rPr>
          <w:sz w:val="28"/>
          <w:lang w:eastAsia="de-DE" w:bidi="ar-SA"/>
        </w:rPr>
      </w:pPr>
      <w:r w:rsidRPr="0025358A">
        <w:rPr>
          <w:sz w:val="28"/>
          <w:lang w:eastAsia="de-DE" w:bidi="ar-SA"/>
        </w:rPr>
        <w:t>Scientific Track Record</w:t>
      </w:r>
      <w:r w:rsidR="001D6894">
        <w:rPr>
          <w:sz w:val="28"/>
          <w:lang w:eastAsia="de-DE" w:bidi="ar-SA"/>
        </w:rPr>
        <w:t>/EXPERIENCE</w:t>
      </w:r>
    </w:p>
    <w:p w14:paraId="0351EA57" w14:textId="77777777" w:rsidR="00AD54E7" w:rsidRPr="0067472F" w:rsidRDefault="00AD54E7" w:rsidP="00AD54E7">
      <w:pPr>
        <w:rPr>
          <w:sz w:val="12"/>
          <w:szCs w:val="12"/>
          <w:lang w:eastAsia="de-DE" w:bidi="ar-SA"/>
        </w:rPr>
      </w:pPr>
    </w:p>
    <w:tbl>
      <w:tblPr>
        <w:tblStyle w:val="Tabellenraster"/>
        <w:tblW w:w="447.05pt" w:type="dxa"/>
        <w:tblBorders>
          <w:top w:val="single" w:sz="4" w:space="0" w:color="AEAAAA" w:themeColor="background2" w:themeShade="BF"/>
          <w:start w:val="single" w:sz="4" w:space="0" w:color="AEAAAA" w:themeColor="background2" w:themeShade="BF"/>
          <w:bottom w:val="single" w:sz="4" w:space="0" w:color="AEAAAA" w:themeColor="background2" w:themeShade="BF"/>
          <w:end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firstRow="1" w:lastRow="0" w:firstColumn="1" w:lastColumn="0" w:noHBand="0" w:noVBand="1"/>
      </w:tblPr>
      <w:tblGrid>
        <w:gridCol w:w="8941"/>
      </w:tblGrid>
      <w:tr w:rsidR="00AD54E7" w14:paraId="50FFACC1" w14:textId="77777777" w:rsidTr="00973F2E">
        <w:trPr>
          <w:trHeight w:val="1325"/>
        </w:trPr>
        <w:tc>
          <w:tcPr>
            <w:tcW w:w="447.05pt" w:type="dxa"/>
          </w:tcPr>
          <w:p w14:paraId="055325C4" w14:textId="615EF59E" w:rsidR="00AD54E7" w:rsidRDefault="00C1197B" w:rsidP="00AD54E7">
            <w:pPr>
              <w:pStyle w:val="berschrift2"/>
              <w:spacing w:before="0pt"/>
              <w:rPr>
                <w:lang w:eastAsia="de-DE" w:bidi="ar-SA"/>
              </w:rPr>
            </w:pPr>
            <w:r>
              <w:rPr>
                <w:lang w:eastAsia="de-DE" w:bidi="ar-SA"/>
              </w:rPr>
              <w:t>PUBLICATIONS</w:t>
            </w:r>
          </w:p>
          <w:p w14:paraId="2205BBBB" w14:textId="5001A47B" w:rsidR="00AD54E7" w:rsidRDefault="003C7557" w:rsidP="00AD54E7">
            <w:pPr>
              <w:rPr>
                <w:lang w:eastAsia="de-DE" w:bidi="ar-SA"/>
              </w:rPr>
            </w:pPr>
            <w:r w:rsidRPr="003C7557">
              <w:rPr>
                <w:lang w:eastAsia="de-DE" w:bidi="ar-SA"/>
              </w:rPr>
              <w:t>Please only list publications that have already been accepted or published and ensure correct and complete quotation. Only properly cited publications and proceedings are counted; authors (highlight name of applicant in bold), title, journal, page numbers etc.</w:t>
            </w:r>
          </w:p>
        </w:tc>
      </w:tr>
      <w:tr w:rsidR="00AD54E7" w14:paraId="5D3049F9" w14:textId="77777777" w:rsidTr="00973F2E">
        <w:trPr>
          <w:trHeight w:val="1852"/>
        </w:trPr>
        <w:tc>
          <w:tcPr>
            <w:tcW w:w="447.05pt" w:type="dxa"/>
          </w:tcPr>
          <w:p w14:paraId="5CD59D4A" w14:textId="0C6793DA" w:rsidR="00AD54E7" w:rsidRDefault="00AD54E7" w:rsidP="00AD54E7">
            <w:pPr>
              <w:rPr>
                <w:b/>
                <w:lang w:eastAsia="de-DE" w:bidi="ar-SA"/>
              </w:rPr>
            </w:pPr>
            <w:r w:rsidRPr="007A4A08">
              <w:rPr>
                <w:b/>
                <w:lang w:eastAsia="de-DE" w:bidi="ar-SA"/>
              </w:rPr>
              <w:t>2.1.1</w:t>
            </w:r>
            <w:r w:rsidRPr="007A4A08">
              <w:rPr>
                <w:b/>
                <w:lang w:eastAsia="de-DE" w:bidi="ar-SA"/>
              </w:rPr>
              <w:tab/>
              <w:t>Publications (peer-reviewed)</w:t>
            </w:r>
          </w:p>
          <w:p w14:paraId="7C9FCE36" w14:textId="3EBAF5A2" w:rsidR="00AD54E7" w:rsidRDefault="00AD54E7" w:rsidP="00AD54E7">
            <w:pPr>
              <w:rPr>
                <w:b/>
                <w:lang w:eastAsia="de-DE" w:bidi="ar-SA"/>
              </w:rPr>
            </w:pPr>
          </w:p>
          <w:p w14:paraId="256E1D46" w14:textId="2FD6529B" w:rsidR="00AD54E7" w:rsidRDefault="00AD54E7" w:rsidP="00AD54E7">
            <w:pPr>
              <w:rPr>
                <w:b/>
                <w:lang w:eastAsia="de-DE" w:bidi="ar-SA"/>
              </w:rPr>
            </w:pPr>
          </w:p>
          <w:p w14:paraId="4C2BC831" w14:textId="77777777" w:rsidR="00AD54E7" w:rsidRPr="007A4A08" w:rsidRDefault="00AD54E7" w:rsidP="00AD54E7">
            <w:pPr>
              <w:rPr>
                <w:b/>
                <w:lang w:eastAsia="de-DE" w:bidi="ar-SA"/>
              </w:rPr>
            </w:pPr>
          </w:p>
          <w:p w14:paraId="7B934E50" w14:textId="25AD9382" w:rsidR="005F5CDC" w:rsidRDefault="005F5CDC" w:rsidP="00AD54E7">
            <w:pPr>
              <w:pStyle w:val="berschrift2"/>
              <w:numPr>
                <w:ilvl w:val="0"/>
                <w:numId w:val="0"/>
              </w:numPr>
              <w:rPr>
                <w:lang w:eastAsia="de-DE" w:bidi="ar-SA"/>
              </w:rPr>
            </w:pPr>
          </w:p>
          <w:p w14:paraId="0F00A9DC" w14:textId="77777777" w:rsidR="00AD54E7" w:rsidRPr="005F5CDC" w:rsidRDefault="00AD54E7" w:rsidP="005F5CDC">
            <w:pPr>
              <w:rPr>
                <w:lang w:eastAsia="de-DE" w:bidi="ar-SA"/>
              </w:rPr>
            </w:pPr>
          </w:p>
        </w:tc>
      </w:tr>
      <w:tr w:rsidR="00AD54E7" w14:paraId="37E2B6B2" w14:textId="77777777" w:rsidTr="00973F2E">
        <w:trPr>
          <w:trHeight w:val="1517"/>
        </w:trPr>
        <w:tc>
          <w:tcPr>
            <w:tcW w:w="447.05pt" w:type="dxa"/>
          </w:tcPr>
          <w:p w14:paraId="6B705066" w14:textId="3EC30E8B" w:rsidR="00AD54E7" w:rsidRDefault="00AD54E7" w:rsidP="00AD54E7">
            <w:pPr>
              <w:rPr>
                <w:b/>
                <w:lang w:eastAsia="de-DE" w:bidi="ar-SA"/>
              </w:rPr>
            </w:pPr>
            <w:r w:rsidRPr="007A4A08">
              <w:rPr>
                <w:b/>
                <w:lang w:eastAsia="de-DE" w:bidi="ar-SA"/>
              </w:rPr>
              <w:lastRenderedPageBreak/>
              <w:t>2.1.2</w:t>
            </w:r>
            <w:r w:rsidRPr="007A4A08">
              <w:rPr>
                <w:b/>
                <w:lang w:eastAsia="de-DE" w:bidi="ar-SA"/>
              </w:rPr>
              <w:tab/>
              <w:t>Publications (non-peer-reviewed)</w:t>
            </w:r>
          </w:p>
          <w:p w14:paraId="5C11BAD1" w14:textId="79C293DF" w:rsidR="00AD54E7" w:rsidRDefault="00AD54E7" w:rsidP="00AD54E7">
            <w:pPr>
              <w:rPr>
                <w:b/>
                <w:lang w:eastAsia="de-DE" w:bidi="ar-SA"/>
              </w:rPr>
            </w:pPr>
          </w:p>
          <w:p w14:paraId="38AFCB06" w14:textId="77777777" w:rsidR="00AD54E7" w:rsidRPr="007A4A08" w:rsidRDefault="00AD54E7" w:rsidP="00AD54E7">
            <w:pPr>
              <w:rPr>
                <w:b/>
                <w:lang w:eastAsia="de-DE" w:bidi="ar-SA"/>
              </w:rPr>
            </w:pPr>
          </w:p>
          <w:p w14:paraId="2092B97D" w14:textId="77777777" w:rsidR="00AD54E7" w:rsidRDefault="00AD54E7" w:rsidP="00AD54E7">
            <w:pPr>
              <w:pStyle w:val="berschrift2"/>
              <w:numPr>
                <w:ilvl w:val="0"/>
                <w:numId w:val="0"/>
              </w:numPr>
              <w:rPr>
                <w:lang w:eastAsia="de-DE" w:bidi="ar-SA"/>
              </w:rPr>
            </w:pPr>
          </w:p>
        </w:tc>
      </w:tr>
      <w:tr w:rsidR="00AD54E7" w14:paraId="25DF99A4" w14:textId="77777777" w:rsidTr="00973F2E">
        <w:trPr>
          <w:trHeight w:val="1006"/>
        </w:trPr>
        <w:tc>
          <w:tcPr>
            <w:tcW w:w="447.05pt" w:type="dxa"/>
          </w:tcPr>
          <w:p w14:paraId="0DB82FE3" w14:textId="77777777" w:rsidR="00AD54E7" w:rsidRPr="0025358A" w:rsidRDefault="00AD54E7" w:rsidP="00AD54E7">
            <w:pPr>
              <w:pStyle w:val="berschrift2"/>
              <w:spacing w:before="0pt"/>
              <w:rPr>
                <w:lang w:eastAsia="de-DE" w:bidi="ar-SA"/>
              </w:rPr>
            </w:pPr>
            <w:r w:rsidRPr="0025358A">
              <w:rPr>
                <w:lang w:eastAsia="de-DE" w:bidi="ar-SA"/>
              </w:rPr>
              <w:t>CONGRESSES/CONFERENCES</w:t>
            </w:r>
          </w:p>
          <w:p w14:paraId="718F69ED" w14:textId="27D31D8A" w:rsidR="00AD54E7" w:rsidRDefault="00E8618A" w:rsidP="00AD54E7">
            <w:pPr>
              <w:rPr>
                <w:lang w:eastAsia="de-DE" w:bidi="ar-SA"/>
              </w:rPr>
            </w:pPr>
            <w:r w:rsidRPr="00E8618A">
              <w:rPr>
                <w:lang w:eastAsia="de-DE" w:bidi="ar-SA"/>
              </w:rPr>
              <w:t>In the following, please list only contributions to scientific conferences/congresses – not colloquia contributions or lectures in the context of other events.</w:t>
            </w:r>
          </w:p>
        </w:tc>
      </w:tr>
      <w:tr w:rsidR="00AD54E7" w14:paraId="7C6A9FEC" w14:textId="77777777" w:rsidTr="00973F2E">
        <w:trPr>
          <w:trHeight w:val="1517"/>
        </w:trPr>
        <w:tc>
          <w:tcPr>
            <w:tcW w:w="447.05pt" w:type="dxa"/>
          </w:tcPr>
          <w:p w14:paraId="4DF55707" w14:textId="3AC79808" w:rsidR="00AD54E7" w:rsidRDefault="00AD54E7" w:rsidP="00AD54E7">
            <w:pPr>
              <w:rPr>
                <w:b/>
                <w:lang w:eastAsia="de-DE" w:bidi="ar-SA"/>
              </w:rPr>
            </w:pPr>
            <w:r w:rsidRPr="007A4A08">
              <w:rPr>
                <w:b/>
                <w:lang w:eastAsia="de-DE" w:bidi="ar-SA"/>
              </w:rPr>
              <w:t>2.2.1</w:t>
            </w:r>
            <w:r w:rsidRPr="007A4A08">
              <w:rPr>
                <w:b/>
                <w:lang w:eastAsia="de-DE" w:bidi="ar-SA"/>
              </w:rPr>
              <w:tab/>
              <w:t>Oral presentations</w:t>
            </w:r>
          </w:p>
          <w:p w14:paraId="162035C3" w14:textId="33230B19" w:rsidR="00AD54E7" w:rsidRDefault="00AD54E7" w:rsidP="00AD54E7">
            <w:pPr>
              <w:rPr>
                <w:b/>
                <w:lang w:eastAsia="de-DE" w:bidi="ar-SA"/>
              </w:rPr>
            </w:pPr>
          </w:p>
          <w:p w14:paraId="626D91A0" w14:textId="77777777" w:rsidR="00AD54E7" w:rsidRPr="007A4A08" w:rsidRDefault="00AD54E7" w:rsidP="00AD54E7">
            <w:pPr>
              <w:rPr>
                <w:b/>
                <w:lang w:eastAsia="de-DE" w:bidi="ar-SA"/>
              </w:rPr>
            </w:pPr>
          </w:p>
          <w:p w14:paraId="0E15FBD4" w14:textId="77777777" w:rsidR="00AD54E7" w:rsidRDefault="00AD54E7" w:rsidP="00AD54E7">
            <w:pPr>
              <w:pStyle w:val="berschrift2"/>
              <w:numPr>
                <w:ilvl w:val="0"/>
                <w:numId w:val="0"/>
              </w:numPr>
              <w:rPr>
                <w:lang w:eastAsia="de-DE" w:bidi="ar-SA"/>
              </w:rPr>
            </w:pPr>
          </w:p>
        </w:tc>
      </w:tr>
      <w:tr w:rsidR="00AD54E7" w14:paraId="2E744DEC" w14:textId="77777777" w:rsidTr="00973F2E">
        <w:trPr>
          <w:trHeight w:val="1533"/>
        </w:trPr>
        <w:tc>
          <w:tcPr>
            <w:tcW w:w="447.05pt" w:type="dxa"/>
          </w:tcPr>
          <w:p w14:paraId="17F6494C" w14:textId="422AFEF3" w:rsidR="00AD54E7" w:rsidRDefault="00AD54E7" w:rsidP="00AD54E7">
            <w:pPr>
              <w:rPr>
                <w:b/>
                <w:lang w:eastAsia="de-DE" w:bidi="ar-SA"/>
              </w:rPr>
            </w:pPr>
            <w:r w:rsidRPr="007A4A08">
              <w:rPr>
                <w:b/>
                <w:lang w:eastAsia="de-DE" w:bidi="ar-SA"/>
              </w:rPr>
              <w:t>2.2.2</w:t>
            </w:r>
            <w:r w:rsidRPr="007A4A08">
              <w:rPr>
                <w:b/>
                <w:lang w:eastAsia="de-DE" w:bidi="ar-SA"/>
              </w:rPr>
              <w:tab/>
              <w:t>Poster</w:t>
            </w:r>
          </w:p>
          <w:p w14:paraId="0683804E" w14:textId="603032CE" w:rsidR="00AD54E7" w:rsidRDefault="00AD54E7" w:rsidP="00AD54E7">
            <w:pPr>
              <w:rPr>
                <w:b/>
                <w:lang w:eastAsia="de-DE" w:bidi="ar-SA"/>
              </w:rPr>
            </w:pPr>
          </w:p>
          <w:p w14:paraId="3419F149" w14:textId="77777777" w:rsidR="00AD54E7" w:rsidRPr="007A4A08" w:rsidRDefault="00AD54E7" w:rsidP="00AD54E7">
            <w:pPr>
              <w:rPr>
                <w:b/>
                <w:lang w:eastAsia="de-DE" w:bidi="ar-SA"/>
              </w:rPr>
            </w:pPr>
          </w:p>
          <w:p w14:paraId="21860B82" w14:textId="77777777" w:rsidR="00AD54E7" w:rsidRDefault="00AD54E7" w:rsidP="00AD54E7">
            <w:pPr>
              <w:pStyle w:val="berschrift2"/>
              <w:numPr>
                <w:ilvl w:val="0"/>
                <w:numId w:val="0"/>
              </w:numPr>
              <w:rPr>
                <w:lang w:eastAsia="de-DE" w:bidi="ar-SA"/>
              </w:rPr>
            </w:pPr>
          </w:p>
        </w:tc>
      </w:tr>
      <w:tr w:rsidR="00C74510" w14:paraId="51A111FB" w14:textId="77777777" w:rsidTr="00973F2E">
        <w:trPr>
          <w:trHeight w:val="1533"/>
        </w:trPr>
        <w:tc>
          <w:tcPr>
            <w:tcW w:w="447.05pt" w:type="dxa"/>
          </w:tcPr>
          <w:p w14:paraId="66177788" w14:textId="77777777" w:rsidR="00C74510" w:rsidRDefault="00C74510" w:rsidP="00C74510">
            <w:pPr>
              <w:pStyle w:val="berschrift2"/>
              <w:rPr>
                <w:lang w:eastAsia="de-DE" w:bidi="ar-SA"/>
              </w:rPr>
            </w:pPr>
            <w:r>
              <w:rPr>
                <w:lang w:eastAsia="de-DE" w:bidi="ar-SA"/>
              </w:rPr>
              <w:t>STAYS ABROAD</w:t>
            </w:r>
          </w:p>
          <w:p w14:paraId="7B4643B9" w14:textId="77777777" w:rsidR="00C74510" w:rsidRPr="007A4A08" w:rsidRDefault="00C74510" w:rsidP="00AD54E7">
            <w:pPr>
              <w:rPr>
                <w:b/>
                <w:lang w:eastAsia="de-DE" w:bidi="ar-SA"/>
              </w:rPr>
            </w:pPr>
          </w:p>
        </w:tc>
      </w:tr>
      <w:tr w:rsidR="00AD54E7" w14:paraId="6C5C302F" w14:textId="77777777" w:rsidTr="00973F2E">
        <w:trPr>
          <w:trHeight w:val="1661"/>
        </w:trPr>
        <w:tc>
          <w:tcPr>
            <w:tcW w:w="447.05pt" w:type="dxa"/>
          </w:tcPr>
          <w:p w14:paraId="309FCF87" w14:textId="77777777" w:rsidR="00AD54E7" w:rsidRDefault="00AD54E7" w:rsidP="00AD54E7">
            <w:pPr>
              <w:pStyle w:val="berschrift2"/>
              <w:spacing w:before="0pt"/>
              <w:rPr>
                <w:lang w:eastAsia="de-DE" w:bidi="ar-SA"/>
              </w:rPr>
            </w:pPr>
            <w:r w:rsidRPr="0025358A">
              <w:rPr>
                <w:lang w:eastAsia="de-DE" w:bidi="ar-SA"/>
              </w:rPr>
              <w:t>AWARDS SO FAR (e.g. prices, scholarships</w:t>
            </w:r>
            <w:r>
              <w:rPr>
                <w:lang w:eastAsia="de-DE" w:bidi="ar-SA"/>
              </w:rPr>
              <w:t>, acquired third-party funding</w:t>
            </w:r>
            <w:r w:rsidRPr="0025358A">
              <w:rPr>
                <w:lang w:eastAsia="de-DE" w:bidi="ar-SA"/>
              </w:rPr>
              <w:t>)</w:t>
            </w:r>
          </w:p>
          <w:p w14:paraId="2A8090E1" w14:textId="77777777" w:rsidR="00AD54E7" w:rsidRDefault="00AD54E7" w:rsidP="00AD54E7">
            <w:pPr>
              <w:rPr>
                <w:lang w:eastAsia="de-DE" w:bidi="ar-SA"/>
              </w:rPr>
            </w:pPr>
          </w:p>
          <w:p w14:paraId="20DDFB9E" w14:textId="77777777" w:rsidR="00AD54E7" w:rsidRDefault="00AD54E7" w:rsidP="00AD54E7">
            <w:pPr>
              <w:rPr>
                <w:lang w:eastAsia="de-DE" w:bidi="ar-SA"/>
              </w:rPr>
            </w:pPr>
          </w:p>
          <w:p w14:paraId="1FE9C5D4" w14:textId="77777777" w:rsidR="00AD54E7" w:rsidRDefault="00AD54E7" w:rsidP="00AD54E7">
            <w:pPr>
              <w:rPr>
                <w:lang w:eastAsia="de-DE" w:bidi="ar-SA"/>
              </w:rPr>
            </w:pPr>
          </w:p>
          <w:p w14:paraId="3EDE2C74" w14:textId="3D5924E9" w:rsidR="00AD54E7" w:rsidRPr="00AD54E7" w:rsidRDefault="00AD54E7" w:rsidP="00AD54E7">
            <w:pPr>
              <w:rPr>
                <w:lang w:eastAsia="de-DE" w:bidi="ar-SA"/>
              </w:rPr>
            </w:pPr>
          </w:p>
        </w:tc>
      </w:tr>
      <w:tr w:rsidR="00AD54E7" w14:paraId="0094F8DE" w14:textId="77777777" w:rsidTr="00973F2E">
        <w:trPr>
          <w:trHeight w:val="2188"/>
        </w:trPr>
        <w:tc>
          <w:tcPr>
            <w:tcW w:w="447.05pt" w:type="dxa"/>
          </w:tcPr>
          <w:p w14:paraId="15CE0815" w14:textId="77777777" w:rsidR="00AD54E7" w:rsidRDefault="00AD54E7" w:rsidP="00AD54E7">
            <w:pPr>
              <w:pStyle w:val="berschrift2"/>
              <w:rPr>
                <w:lang w:eastAsia="de-DE" w:bidi="ar-SA"/>
              </w:rPr>
            </w:pPr>
            <w:r>
              <w:rPr>
                <w:lang w:eastAsia="de-DE" w:bidi="ar-SA"/>
              </w:rPr>
              <w:t>RESEARCH AND TEACHING EXPERIENCE</w:t>
            </w:r>
          </w:p>
          <w:p w14:paraId="39486F88" w14:textId="77777777" w:rsidR="00AD54E7" w:rsidRDefault="00AD54E7" w:rsidP="00AD54E7">
            <w:pPr>
              <w:rPr>
                <w:lang w:eastAsia="de-DE" w:bidi="ar-SA"/>
              </w:rPr>
            </w:pPr>
          </w:p>
          <w:p w14:paraId="5CFEFAAB" w14:textId="77777777" w:rsidR="00AD54E7" w:rsidRDefault="00AD54E7" w:rsidP="00AD54E7">
            <w:pPr>
              <w:rPr>
                <w:lang w:eastAsia="de-DE" w:bidi="ar-SA"/>
              </w:rPr>
            </w:pPr>
          </w:p>
          <w:p w14:paraId="143327C8" w14:textId="77777777" w:rsidR="00AD54E7" w:rsidRDefault="00AD54E7" w:rsidP="00AD54E7">
            <w:pPr>
              <w:rPr>
                <w:lang w:eastAsia="de-DE" w:bidi="ar-SA"/>
              </w:rPr>
            </w:pPr>
          </w:p>
          <w:p w14:paraId="71F240B6" w14:textId="77777777" w:rsidR="00AD54E7" w:rsidRDefault="00AD54E7" w:rsidP="00AD54E7">
            <w:pPr>
              <w:rPr>
                <w:lang w:eastAsia="de-DE" w:bidi="ar-SA"/>
              </w:rPr>
            </w:pPr>
          </w:p>
          <w:p w14:paraId="6453DEBE" w14:textId="6460D5AD" w:rsidR="00AD54E7" w:rsidRPr="00AD54E7" w:rsidRDefault="00AD54E7" w:rsidP="00AD54E7">
            <w:pPr>
              <w:rPr>
                <w:lang w:eastAsia="de-DE" w:bidi="ar-SA"/>
              </w:rPr>
            </w:pPr>
          </w:p>
        </w:tc>
      </w:tr>
    </w:tbl>
    <w:p w14:paraId="23527FF2" w14:textId="091B25B0" w:rsidR="007A4A08" w:rsidRDefault="007A4A08" w:rsidP="007A4A08">
      <w:pPr>
        <w:rPr>
          <w:lang w:eastAsia="de-DE" w:bidi="ar-SA"/>
        </w:rPr>
      </w:pPr>
    </w:p>
    <w:p w14:paraId="35FC0B24" w14:textId="3BEC6A18" w:rsidR="00050565" w:rsidRDefault="00050565">
      <w:pPr>
        <w:spacing w:line="12pt" w:lineRule="auto"/>
        <w:rPr>
          <w:lang w:eastAsia="de-DE" w:bidi="ar-SA"/>
        </w:rPr>
      </w:pPr>
      <w:r>
        <w:rPr>
          <w:lang w:eastAsia="de-DE" w:bidi="ar-SA"/>
        </w:rPr>
        <w:br w:type="page"/>
      </w:r>
    </w:p>
    <w:p w14:paraId="5068816E" w14:textId="166CFF41" w:rsidR="00050565" w:rsidRDefault="007F17CC" w:rsidP="00050565">
      <w:pPr>
        <w:pStyle w:val="berschrift1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lastRenderedPageBreak/>
        <w:t>RESEARCH PROJEct</w:t>
      </w:r>
      <w:r w:rsidR="008E7B2B">
        <w:rPr>
          <w:sz w:val="28"/>
          <w:lang w:eastAsia="de-DE" w:bidi="ar-SA"/>
        </w:rPr>
        <w:t xml:space="preserve"> and Career Strategy</w:t>
      </w:r>
    </w:p>
    <w:p w14:paraId="63B27AE9" w14:textId="77777777" w:rsidR="00050565" w:rsidRPr="00050565" w:rsidRDefault="00050565" w:rsidP="00050565">
      <w:pPr>
        <w:rPr>
          <w:lang w:eastAsia="de-DE" w:bidi="ar-SA"/>
        </w:rPr>
      </w:pPr>
    </w:p>
    <w:tbl>
      <w:tblPr>
        <w:tblW w:w="467.5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351"/>
      </w:tblGrid>
      <w:tr w:rsidR="00050565" w:rsidRPr="008E7B2B" w14:paraId="2EB73D6C" w14:textId="77777777" w:rsidTr="008E7B2B">
        <w:trPr>
          <w:cantSplit/>
          <w:trHeight w:hRule="exact" w:val="922"/>
        </w:trPr>
        <w:tc>
          <w:tcPr>
            <w:tcW w:w="467.55pt" w:type="dxa"/>
            <w:vAlign w:val="center"/>
          </w:tcPr>
          <w:p w14:paraId="358FB770" w14:textId="77777777" w:rsidR="008E7B2B" w:rsidRDefault="00050565" w:rsidP="008E7B2B">
            <w:pPr>
              <w:pStyle w:val="berschrift2"/>
              <w:rPr>
                <w:sz w:val="24"/>
              </w:rPr>
            </w:pPr>
            <w:r w:rsidRPr="00C42882">
              <w:rPr>
                <w:sz w:val="24"/>
              </w:rPr>
              <w:t>Summary of the postdoctoral research project</w:t>
            </w:r>
          </w:p>
          <w:p w14:paraId="40704942" w14:textId="497556CC" w:rsidR="00050565" w:rsidRPr="008E7B2B" w:rsidRDefault="00390100" w:rsidP="008E7B2B">
            <w:pPr>
              <w:pStyle w:val="berschrift2"/>
              <w:numPr>
                <w:ilvl w:val="0"/>
                <w:numId w:val="0"/>
              </w:numPr>
              <w:spacing w:before="0pt"/>
              <w:ind w:start="28.90pt"/>
              <w:rPr>
                <w:sz w:val="24"/>
              </w:rPr>
            </w:pPr>
            <w:r w:rsidRPr="008E7B2B">
              <w:rPr>
                <w:b w:val="0"/>
                <w:sz w:val="24"/>
              </w:rPr>
              <w:t>(</w:t>
            </w:r>
            <w:r w:rsidR="00050565" w:rsidRPr="008E7B2B">
              <w:rPr>
                <w:b w:val="0"/>
                <w:sz w:val="24"/>
              </w:rPr>
              <w:t>in layperson’s terms)</w:t>
            </w:r>
          </w:p>
        </w:tc>
      </w:tr>
      <w:tr w:rsidR="00050565" w:rsidRPr="00D51128" w14:paraId="30B09824" w14:textId="77777777" w:rsidTr="008E7B2B">
        <w:trPr>
          <w:cantSplit/>
          <w:trHeight w:val="5247"/>
        </w:trPr>
        <w:tc>
          <w:tcPr>
            <w:tcW w:w="467.55pt" w:type="dxa"/>
            <w:vAlign w:val="center"/>
          </w:tcPr>
          <w:p w14:paraId="46BC26E9" w14:textId="77777777" w:rsidR="00050565" w:rsidRDefault="00050565" w:rsidP="00B7550A">
            <w:pPr>
              <w:rPr>
                <w:lang w:eastAsia="de-DE"/>
              </w:rPr>
            </w:pPr>
          </w:p>
          <w:p w14:paraId="3B2D87D8" w14:textId="77777777" w:rsidR="00050565" w:rsidRDefault="00050565" w:rsidP="00B7550A">
            <w:pPr>
              <w:rPr>
                <w:lang w:eastAsia="de-DE"/>
              </w:rPr>
            </w:pPr>
          </w:p>
          <w:p w14:paraId="1133583B" w14:textId="77777777" w:rsidR="00050565" w:rsidRDefault="00050565" w:rsidP="00B7550A">
            <w:pPr>
              <w:rPr>
                <w:lang w:eastAsia="de-DE"/>
              </w:rPr>
            </w:pPr>
          </w:p>
          <w:p w14:paraId="0E3298C4" w14:textId="77777777" w:rsidR="008E7B2B" w:rsidRDefault="008E7B2B" w:rsidP="00B7550A">
            <w:pPr>
              <w:rPr>
                <w:lang w:eastAsia="de-DE"/>
              </w:rPr>
            </w:pPr>
          </w:p>
          <w:p w14:paraId="130A1AA5" w14:textId="77777777" w:rsidR="008E7B2B" w:rsidRDefault="008E7B2B" w:rsidP="00B7550A">
            <w:pPr>
              <w:rPr>
                <w:lang w:eastAsia="de-DE"/>
              </w:rPr>
            </w:pPr>
          </w:p>
          <w:p w14:paraId="6BAA9591" w14:textId="77777777" w:rsidR="008E7B2B" w:rsidRDefault="008E7B2B" w:rsidP="00B7550A">
            <w:pPr>
              <w:rPr>
                <w:lang w:eastAsia="de-DE"/>
              </w:rPr>
            </w:pPr>
          </w:p>
          <w:p w14:paraId="7E132A46" w14:textId="77777777" w:rsidR="008E7B2B" w:rsidRDefault="008E7B2B" w:rsidP="00B7550A">
            <w:pPr>
              <w:rPr>
                <w:lang w:eastAsia="de-DE"/>
              </w:rPr>
            </w:pPr>
          </w:p>
          <w:p w14:paraId="78C69DB0" w14:textId="77777777" w:rsidR="008E7B2B" w:rsidRDefault="008E7B2B" w:rsidP="00B7550A">
            <w:pPr>
              <w:rPr>
                <w:lang w:eastAsia="de-DE"/>
              </w:rPr>
            </w:pPr>
          </w:p>
          <w:p w14:paraId="4EF5B358" w14:textId="77777777" w:rsidR="008E7B2B" w:rsidRDefault="008E7B2B" w:rsidP="00B7550A">
            <w:pPr>
              <w:rPr>
                <w:lang w:eastAsia="de-DE"/>
              </w:rPr>
            </w:pPr>
          </w:p>
          <w:p w14:paraId="0AEF30F1" w14:textId="77777777" w:rsidR="008E7B2B" w:rsidRDefault="008E7B2B" w:rsidP="00B7550A">
            <w:pPr>
              <w:rPr>
                <w:lang w:eastAsia="de-DE"/>
              </w:rPr>
            </w:pPr>
          </w:p>
          <w:p w14:paraId="779165BD" w14:textId="77777777" w:rsidR="008E7B2B" w:rsidRDefault="008E7B2B" w:rsidP="00B7550A">
            <w:pPr>
              <w:rPr>
                <w:lang w:eastAsia="de-DE"/>
              </w:rPr>
            </w:pPr>
          </w:p>
          <w:p w14:paraId="2825ECA2" w14:textId="77777777" w:rsidR="008E7B2B" w:rsidRDefault="008E7B2B" w:rsidP="00B7550A">
            <w:pPr>
              <w:rPr>
                <w:lang w:eastAsia="de-DE"/>
              </w:rPr>
            </w:pPr>
          </w:p>
          <w:p w14:paraId="31DF2D14" w14:textId="77777777" w:rsidR="008E7B2B" w:rsidRDefault="008E7B2B" w:rsidP="00B7550A">
            <w:pPr>
              <w:rPr>
                <w:lang w:eastAsia="de-DE"/>
              </w:rPr>
            </w:pPr>
          </w:p>
          <w:p w14:paraId="1C335FD8" w14:textId="77777777" w:rsidR="008E7B2B" w:rsidRDefault="008E7B2B" w:rsidP="00B7550A">
            <w:pPr>
              <w:rPr>
                <w:lang w:eastAsia="de-DE"/>
              </w:rPr>
            </w:pPr>
          </w:p>
          <w:p w14:paraId="409E147E" w14:textId="77777777" w:rsidR="008E7B2B" w:rsidRDefault="008E7B2B" w:rsidP="00B7550A">
            <w:pPr>
              <w:rPr>
                <w:lang w:eastAsia="de-DE"/>
              </w:rPr>
            </w:pPr>
          </w:p>
          <w:p w14:paraId="643DDD13" w14:textId="77777777" w:rsidR="008E7B2B" w:rsidRDefault="008E7B2B" w:rsidP="00B7550A">
            <w:pPr>
              <w:rPr>
                <w:lang w:eastAsia="de-DE"/>
              </w:rPr>
            </w:pPr>
          </w:p>
          <w:p w14:paraId="70FCE380" w14:textId="60BD965A" w:rsidR="008E7B2B" w:rsidRPr="00D51128" w:rsidRDefault="008E7B2B" w:rsidP="00B7550A">
            <w:pPr>
              <w:rPr>
                <w:lang w:eastAsia="de-DE"/>
              </w:rPr>
            </w:pPr>
          </w:p>
        </w:tc>
      </w:tr>
      <w:tr w:rsidR="00050565" w:rsidRPr="00D51128" w14:paraId="28656CBC" w14:textId="77777777" w:rsidTr="008E7B2B">
        <w:trPr>
          <w:cantSplit/>
          <w:trHeight w:val="536"/>
        </w:trPr>
        <w:tc>
          <w:tcPr>
            <w:tcW w:w="467.55pt" w:type="dxa"/>
            <w:vAlign w:val="center"/>
          </w:tcPr>
          <w:p w14:paraId="01C973A0" w14:textId="009CECDA" w:rsidR="00050565" w:rsidRPr="00050565" w:rsidRDefault="008E7B2B" w:rsidP="00390100">
            <w:pPr>
              <w:pStyle w:val="berschrift2"/>
              <w:rPr>
                <w:sz w:val="24"/>
              </w:rPr>
            </w:pPr>
            <w:r w:rsidRPr="008E7B2B">
              <w:rPr>
                <w:sz w:val="24"/>
              </w:rPr>
              <w:t>Current progress of the postdoctoral research project</w:t>
            </w:r>
            <w:r w:rsidRPr="008E7B2B">
              <w:rPr>
                <w:sz w:val="24"/>
              </w:rPr>
              <w:br/>
            </w:r>
            <w:r w:rsidRPr="008E7B2B">
              <w:rPr>
                <w:b w:val="0"/>
                <w:sz w:val="24"/>
              </w:rPr>
              <w:t>(in layperson’s terms)</w:t>
            </w:r>
          </w:p>
        </w:tc>
      </w:tr>
      <w:tr w:rsidR="00050565" w:rsidRPr="00D51128" w14:paraId="4FDA0159" w14:textId="77777777" w:rsidTr="008E7B2B">
        <w:trPr>
          <w:cantSplit/>
          <w:trHeight w:val="5363"/>
        </w:trPr>
        <w:tc>
          <w:tcPr>
            <w:tcW w:w="467.55pt" w:type="dxa"/>
            <w:vAlign w:val="center"/>
          </w:tcPr>
          <w:p w14:paraId="5CCF8456" w14:textId="38443CE1" w:rsidR="00D47FC8" w:rsidRPr="00D35487" w:rsidRDefault="00D47FC8" w:rsidP="00B7550A">
            <w:pPr>
              <w:rPr>
                <w:lang w:eastAsia="de-DE"/>
              </w:rPr>
            </w:pPr>
          </w:p>
          <w:p w14:paraId="2CE055B6" w14:textId="4273E7F8" w:rsidR="00D47FC8" w:rsidRPr="00D35487" w:rsidRDefault="00D47FC8" w:rsidP="00B7550A">
            <w:pPr>
              <w:rPr>
                <w:lang w:eastAsia="de-DE"/>
              </w:rPr>
            </w:pPr>
          </w:p>
          <w:p w14:paraId="7396F0BA" w14:textId="339A6842" w:rsidR="00D47FC8" w:rsidRPr="00D35487" w:rsidRDefault="00D47FC8" w:rsidP="00B7550A">
            <w:pPr>
              <w:rPr>
                <w:lang w:eastAsia="de-DE"/>
              </w:rPr>
            </w:pPr>
          </w:p>
          <w:p w14:paraId="459E806C" w14:textId="1F5E448F" w:rsidR="00D47FC8" w:rsidRPr="00D35487" w:rsidRDefault="00D47FC8" w:rsidP="00B7550A">
            <w:pPr>
              <w:rPr>
                <w:lang w:eastAsia="de-DE"/>
              </w:rPr>
            </w:pPr>
          </w:p>
          <w:p w14:paraId="4D8590DF" w14:textId="2DAB774C" w:rsidR="00D47FC8" w:rsidRPr="00D35487" w:rsidRDefault="00D47FC8" w:rsidP="00B7550A">
            <w:pPr>
              <w:rPr>
                <w:lang w:eastAsia="de-DE"/>
              </w:rPr>
            </w:pPr>
          </w:p>
          <w:p w14:paraId="260C6B1D" w14:textId="7EB6BF50" w:rsidR="00D47FC8" w:rsidRPr="00D35487" w:rsidRDefault="00D47FC8" w:rsidP="00B7550A">
            <w:pPr>
              <w:rPr>
                <w:lang w:eastAsia="de-DE"/>
              </w:rPr>
            </w:pPr>
          </w:p>
          <w:p w14:paraId="43D653C0" w14:textId="6EEF6784" w:rsidR="00D47FC8" w:rsidRPr="00D35487" w:rsidRDefault="00D47FC8" w:rsidP="00B7550A">
            <w:pPr>
              <w:rPr>
                <w:lang w:eastAsia="de-DE"/>
              </w:rPr>
            </w:pPr>
          </w:p>
          <w:p w14:paraId="71633028" w14:textId="47BF4EC5" w:rsidR="00D47FC8" w:rsidRPr="00D35487" w:rsidRDefault="00D47FC8" w:rsidP="00B7550A">
            <w:pPr>
              <w:rPr>
                <w:lang w:eastAsia="de-DE"/>
              </w:rPr>
            </w:pPr>
          </w:p>
          <w:p w14:paraId="113DAC6B" w14:textId="4EC894D0" w:rsidR="00D47FC8" w:rsidRPr="00D35487" w:rsidRDefault="00D47FC8" w:rsidP="00B7550A">
            <w:pPr>
              <w:rPr>
                <w:lang w:eastAsia="de-DE"/>
              </w:rPr>
            </w:pPr>
          </w:p>
          <w:p w14:paraId="0001DF5C" w14:textId="73DBAB25" w:rsidR="00D47FC8" w:rsidRPr="00D35487" w:rsidRDefault="00D47FC8" w:rsidP="00B7550A">
            <w:pPr>
              <w:rPr>
                <w:lang w:eastAsia="de-DE"/>
              </w:rPr>
            </w:pPr>
          </w:p>
          <w:p w14:paraId="4D41A59F" w14:textId="3C87C0F9" w:rsidR="00D47FC8" w:rsidRPr="00D35487" w:rsidRDefault="00D47FC8" w:rsidP="00B7550A">
            <w:pPr>
              <w:rPr>
                <w:lang w:eastAsia="de-DE"/>
              </w:rPr>
            </w:pPr>
          </w:p>
          <w:p w14:paraId="3F02F815" w14:textId="23CC843E" w:rsidR="00D47FC8" w:rsidRPr="00D35487" w:rsidRDefault="00D47FC8" w:rsidP="00B7550A">
            <w:pPr>
              <w:rPr>
                <w:lang w:eastAsia="de-DE"/>
              </w:rPr>
            </w:pPr>
          </w:p>
          <w:p w14:paraId="77FA0747" w14:textId="1EC3E0E3" w:rsidR="00D47FC8" w:rsidRPr="00D35487" w:rsidRDefault="00D47FC8" w:rsidP="00B7550A">
            <w:pPr>
              <w:rPr>
                <w:lang w:eastAsia="de-DE"/>
              </w:rPr>
            </w:pPr>
          </w:p>
          <w:p w14:paraId="5B971C0F" w14:textId="22502854" w:rsidR="00D47FC8" w:rsidRPr="00D35487" w:rsidRDefault="00D47FC8" w:rsidP="00B7550A">
            <w:pPr>
              <w:rPr>
                <w:lang w:eastAsia="de-DE"/>
              </w:rPr>
            </w:pPr>
          </w:p>
          <w:p w14:paraId="7827DAAE" w14:textId="59AD81D3" w:rsidR="008E7B2B" w:rsidRPr="00D35487" w:rsidRDefault="008E7B2B" w:rsidP="00B7550A">
            <w:pPr>
              <w:rPr>
                <w:lang w:eastAsia="de-DE"/>
              </w:rPr>
            </w:pPr>
          </w:p>
          <w:p w14:paraId="705A5544" w14:textId="19BFFCF8" w:rsidR="008E7B2B" w:rsidRPr="00D35487" w:rsidRDefault="008E7B2B" w:rsidP="00B7550A">
            <w:pPr>
              <w:rPr>
                <w:lang w:eastAsia="de-DE"/>
              </w:rPr>
            </w:pPr>
          </w:p>
          <w:p w14:paraId="755888BD" w14:textId="77777777" w:rsidR="008E7B2B" w:rsidRPr="00D35487" w:rsidRDefault="008E7B2B" w:rsidP="00B7550A">
            <w:pPr>
              <w:rPr>
                <w:lang w:eastAsia="de-DE"/>
              </w:rPr>
            </w:pPr>
          </w:p>
          <w:p w14:paraId="6228BCA5" w14:textId="77777777" w:rsidR="00050565" w:rsidRPr="00D35487" w:rsidRDefault="00050565" w:rsidP="00B7550A">
            <w:pPr>
              <w:rPr>
                <w:lang w:eastAsia="de-DE"/>
              </w:rPr>
            </w:pPr>
          </w:p>
        </w:tc>
      </w:tr>
      <w:tr w:rsidR="00C63796" w:rsidRPr="00C63796" w14:paraId="01CDBAA3" w14:textId="77777777" w:rsidTr="008E7B2B">
        <w:trPr>
          <w:cantSplit/>
          <w:trHeight w:val="566"/>
        </w:trPr>
        <w:tc>
          <w:tcPr>
            <w:tcW w:w="46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4A42DAB9" w14:textId="54AD2BB9" w:rsidR="008E7B2B" w:rsidRPr="00D35487" w:rsidRDefault="008E7B2B" w:rsidP="00D35487">
            <w:pPr>
              <w:pStyle w:val="berschrift2"/>
              <w:rPr>
                <w:sz w:val="24"/>
              </w:rPr>
            </w:pPr>
            <w:r w:rsidRPr="00D35487">
              <w:rPr>
                <w:sz w:val="24"/>
              </w:rPr>
              <w:lastRenderedPageBreak/>
              <w:t>Short description of your career strategy</w:t>
            </w:r>
            <w:r w:rsidR="009E5D6E" w:rsidRPr="00D35487">
              <w:rPr>
                <w:sz w:val="24"/>
              </w:rPr>
              <w:t>/plans</w:t>
            </w:r>
            <w:r w:rsidRPr="00D35487">
              <w:rPr>
                <w:sz w:val="24"/>
              </w:rPr>
              <w:br/>
            </w:r>
            <w:r w:rsidR="00D35487" w:rsidRPr="00D35487">
              <w:rPr>
                <w:b w:val="0"/>
                <w:sz w:val="24"/>
              </w:rPr>
              <w:t>Have you already made up your mind whether you want to work in academia or industry? How would you like to proceed with regard to your career plans?</w:t>
            </w:r>
            <w:r w:rsidR="00D35487" w:rsidRPr="00D35487">
              <w:rPr>
                <w:sz w:val="24"/>
              </w:rPr>
              <w:t xml:space="preserve"> </w:t>
            </w:r>
          </w:p>
        </w:tc>
      </w:tr>
      <w:tr w:rsidR="008E7B2B" w:rsidRPr="00D51128" w14:paraId="1E7B6BFF" w14:textId="77777777" w:rsidTr="00535997">
        <w:trPr>
          <w:cantSplit/>
          <w:trHeight w:val="5363"/>
        </w:trPr>
        <w:tc>
          <w:tcPr>
            <w:tcW w:w="467.55pt" w:type="dxa"/>
            <w:vAlign w:val="center"/>
          </w:tcPr>
          <w:p w14:paraId="0EF96CAF" w14:textId="77777777" w:rsidR="008E7B2B" w:rsidRDefault="008E7B2B" w:rsidP="00535997">
            <w:pPr>
              <w:rPr>
                <w:lang w:eastAsia="de-DE"/>
              </w:rPr>
            </w:pPr>
          </w:p>
          <w:p w14:paraId="11CB3EA2" w14:textId="77777777" w:rsidR="008E7B2B" w:rsidRDefault="008E7B2B" w:rsidP="00535997">
            <w:pPr>
              <w:rPr>
                <w:lang w:eastAsia="de-DE"/>
              </w:rPr>
            </w:pPr>
          </w:p>
          <w:p w14:paraId="3D2E8426" w14:textId="77777777" w:rsidR="008E7B2B" w:rsidRDefault="008E7B2B" w:rsidP="00535997">
            <w:pPr>
              <w:rPr>
                <w:lang w:eastAsia="de-DE"/>
              </w:rPr>
            </w:pPr>
          </w:p>
          <w:p w14:paraId="3C908198" w14:textId="77777777" w:rsidR="008E7B2B" w:rsidRDefault="008E7B2B" w:rsidP="00535997">
            <w:pPr>
              <w:rPr>
                <w:lang w:eastAsia="de-DE"/>
              </w:rPr>
            </w:pPr>
          </w:p>
          <w:p w14:paraId="0EC86B41" w14:textId="5BDA68C2" w:rsidR="008E7B2B" w:rsidRDefault="008E7B2B" w:rsidP="00535997">
            <w:pPr>
              <w:rPr>
                <w:lang w:eastAsia="de-DE"/>
              </w:rPr>
            </w:pPr>
          </w:p>
          <w:p w14:paraId="64F1CF37" w14:textId="49AA36E6" w:rsidR="008E7B2B" w:rsidRDefault="008E7B2B" w:rsidP="00535997">
            <w:pPr>
              <w:rPr>
                <w:lang w:eastAsia="de-DE"/>
              </w:rPr>
            </w:pPr>
          </w:p>
          <w:p w14:paraId="2208F444" w14:textId="77777777" w:rsidR="008E7B2B" w:rsidRDefault="008E7B2B" w:rsidP="00535997">
            <w:pPr>
              <w:rPr>
                <w:lang w:eastAsia="de-DE"/>
              </w:rPr>
            </w:pPr>
          </w:p>
          <w:p w14:paraId="39C75795" w14:textId="77777777" w:rsidR="008E7B2B" w:rsidRDefault="008E7B2B" w:rsidP="00535997">
            <w:pPr>
              <w:rPr>
                <w:lang w:eastAsia="de-DE"/>
              </w:rPr>
            </w:pPr>
          </w:p>
          <w:p w14:paraId="2F77C719" w14:textId="77777777" w:rsidR="008E7B2B" w:rsidRDefault="008E7B2B" w:rsidP="00535997">
            <w:pPr>
              <w:rPr>
                <w:lang w:eastAsia="de-DE"/>
              </w:rPr>
            </w:pPr>
          </w:p>
          <w:p w14:paraId="211DC700" w14:textId="77777777" w:rsidR="008E7B2B" w:rsidRDefault="008E7B2B" w:rsidP="00535997">
            <w:pPr>
              <w:rPr>
                <w:lang w:eastAsia="de-DE"/>
              </w:rPr>
            </w:pPr>
          </w:p>
          <w:p w14:paraId="0E681854" w14:textId="77777777" w:rsidR="008E7B2B" w:rsidRDefault="008E7B2B" w:rsidP="00535997">
            <w:pPr>
              <w:rPr>
                <w:lang w:eastAsia="de-DE"/>
              </w:rPr>
            </w:pPr>
          </w:p>
          <w:p w14:paraId="4A7A1360" w14:textId="77777777" w:rsidR="008E7B2B" w:rsidRDefault="008E7B2B" w:rsidP="00535997">
            <w:pPr>
              <w:rPr>
                <w:lang w:eastAsia="de-DE"/>
              </w:rPr>
            </w:pPr>
          </w:p>
          <w:p w14:paraId="484620F1" w14:textId="77777777" w:rsidR="008E7B2B" w:rsidRDefault="008E7B2B" w:rsidP="00535997">
            <w:pPr>
              <w:rPr>
                <w:lang w:eastAsia="de-DE"/>
              </w:rPr>
            </w:pPr>
          </w:p>
          <w:p w14:paraId="456A99F0" w14:textId="77777777" w:rsidR="008E7B2B" w:rsidRDefault="008E7B2B" w:rsidP="00535997">
            <w:pPr>
              <w:rPr>
                <w:lang w:eastAsia="de-DE"/>
              </w:rPr>
            </w:pPr>
          </w:p>
          <w:p w14:paraId="25A0649B" w14:textId="77777777" w:rsidR="008E7B2B" w:rsidRDefault="008E7B2B" w:rsidP="00535997">
            <w:pPr>
              <w:rPr>
                <w:lang w:eastAsia="de-DE"/>
              </w:rPr>
            </w:pPr>
          </w:p>
          <w:p w14:paraId="15404EAD" w14:textId="77777777" w:rsidR="008E7B2B" w:rsidRDefault="008E7B2B" w:rsidP="00535997">
            <w:pPr>
              <w:rPr>
                <w:lang w:eastAsia="de-DE"/>
              </w:rPr>
            </w:pPr>
          </w:p>
          <w:p w14:paraId="5F16F772" w14:textId="77777777" w:rsidR="008E7B2B" w:rsidRDefault="008E7B2B" w:rsidP="00535997">
            <w:pPr>
              <w:rPr>
                <w:lang w:eastAsia="de-DE"/>
              </w:rPr>
            </w:pPr>
          </w:p>
          <w:p w14:paraId="0F1FBDE3" w14:textId="77777777" w:rsidR="008E7B2B" w:rsidRDefault="008E7B2B" w:rsidP="00535997">
            <w:pPr>
              <w:rPr>
                <w:lang w:eastAsia="de-DE"/>
              </w:rPr>
            </w:pPr>
          </w:p>
          <w:p w14:paraId="4FC46F67" w14:textId="77777777" w:rsidR="008E7B2B" w:rsidRDefault="008E7B2B" w:rsidP="00535997">
            <w:pPr>
              <w:rPr>
                <w:lang w:eastAsia="de-DE"/>
              </w:rPr>
            </w:pPr>
          </w:p>
          <w:p w14:paraId="3DF29643" w14:textId="77777777" w:rsidR="008E7B2B" w:rsidRDefault="008E7B2B" w:rsidP="00535997">
            <w:pPr>
              <w:rPr>
                <w:lang w:eastAsia="de-DE"/>
              </w:rPr>
            </w:pPr>
          </w:p>
        </w:tc>
      </w:tr>
    </w:tbl>
    <w:p w14:paraId="66F53202" w14:textId="5F25ED03" w:rsidR="00390100" w:rsidRDefault="00390100">
      <w:pPr>
        <w:spacing w:line="12pt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508B85" w14:textId="64B64ECF" w:rsidR="00806D17" w:rsidRDefault="00806D17" w:rsidP="00C42882">
      <w:pPr>
        <w:pStyle w:val="berschrift1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lastRenderedPageBreak/>
        <w:t xml:space="preserve">Description of planned </w:t>
      </w:r>
      <w:r w:rsidR="007F17CC" w:rsidRPr="00C42882">
        <w:rPr>
          <w:sz w:val="28"/>
          <w:lang w:eastAsia="de-DE" w:bidi="ar-SA"/>
        </w:rPr>
        <w:t>Measures</w:t>
      </w:r>
    </w:p>
    <w:p w14:paraId="40FA3843" w14:textId="77777777" w:rsidR="00E346C0" w:rsidRPr="00E346C0" w:rsidRDefault="00E346C0" w:rsidP="00E346C0">
      <w:pPr>
        <w:rPr>
          <w:lang w:eastAsia="de-DE" w:bidi="ar-SA"/>
        </w:rPr>
      </w:pPr>
    </w:p>
    <w:tbl>
      <w:tblPr>
        <w:tblW w:w="492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842"/>
      </w:tblGrid>
      <w:tr w:rsidR="00D51128" w:rsidRPr="00D51128" w14:paraId="4330633C" w14:textId="77777777" w:rsidTr="00D35487">
        <w:trPr>
          <w:cantSplit/>
          <w:trHeight w:hRule="exact" w:val="922"/>
        </w:trPr>
        <w:tc>
          <w:tcPr>
            <w:tcW w:w="492.10pt" w:type="dxa"/>
            <w:vAlign w:val="center"/>
          </w:tcPr>
          <w:p w14:paraId="7258A4F8" w14:textId="3C72FF40" w:rsidR="00D51128" w:rsidRDefault="00AD54E7" w:rsidP="00936C3E">
            <w:pPr>
              <w:pStyle w:val="berschrift2"/>
              <w:rPr>
                <w:lang w:eastAsia="de-DE" w:bidi="ar-SA"/>
              </w:rPr>
            </w:pPr>
            <w:r w:rsidRPr="00AD54E7">
              <w:rPr>
                <w:lang w:eastAsia="de-DE" w:bidi="ar-SA"/>
              </w:rPr>
              <w:t xml:space="preserve">PLEASE GIVE A </w:t>
            </w:r>
            <w:r w:rsidR="00D35487">
              <w:rPr>
                <w:lang w:eastAsia="de-DE" w:bidi="ar-SA"/>
              </w:rPr>
              <w:t xml:space="preserve">SHORT </w:t>
            </w:r>
            <w:r w:rsidRPr="00AD54E7">
              <w:rPr>
                <w:lang w:eastAsia="de-DE" w:bidi="ar-SA"/>
              </w:rPr>
              <w:t xml:space="preserve">DESCRIPTION OF THE PLANNED </w:t>
            </w:r>
            <w:r w:rsidR="00936C3E">
              <w:rPr>
                <w:lang w:eastAsia="de-DE" w:bidi="ar-SA"/>
              </w:rPr>
              <w:t xml:space="preserve">PACKAGE OF </w:t>
            </w:r>
            <w:r w:rsidRPr="00AD54E7">
              <w:rPr>
                <w:lang w:eastAsia="de-DE" w:bidi="ar-SA"/>
              </w:rPr>
              <w:t>MEASURES</w:t>
            </w:r>
            <w:r w:rsidR="00D51128">
              <w:rPr>
                <w:lang w:eastAsia="de-DE" w:bidi="ar-SA"/>
              </w:rPr>
              <w:t xml:space="preserve"> </w:t>
            </w:r>
          </w:p>
          <w:p w14:paraId="467CF784" w14:textId="4EA229D9" w:rsidR="00936C3E" w:rsidRPr="00D51128" w:rsidRDefault="00D35487" w:rsidP="00D35487">
            <w:pPr>
              <w:rPr>
                <w:lang w:eastAsia="de-DE"/>
              </w:rPr>
            </w:pPr>
            <w:r>
              <w:rPr>
                <w:lang w:eastAsia="de-DE" w:bidi="ar-SA"/>
              </w:rPr>
              <w:t>If you apply for more than one module, how will the modules interlock?</w:t>
            </w:r>
          </w:p>
        </w:tc>
      </w:tr>
      <w:tr w:rsidR="00D51128" w:rsidRPr="00D51128" w14:paraId="694E8671" w14:textId="77777777" w:rsidTr="00D35487">
        <w:trPr>
          <w:cantSplit/>
          <w:trHeight w:val="4656"/>
        </w:trPr>
        <w:tc>
          <w:tcPr>
            <w:tcW w:w="492.10pt" w:type="dxa"/>
            <w:vAlign w:val="center"/>
          </w:tcPr>
          <w:p w14:paraId="049B6AE5" w14:textId="63324A91" w:rsidR="001F19AC" w:rsidRDefault="001F19AC" w:rsidP="00917D7A">
            <w:pPr>
              <w:rPr>
                <w:lang w:eastAsia="de-DE"/>
              </w:rPr>
            </w:pPr>
          </w:p>
          <w:p w14:paraId="1B638F8B" w14:textId="174B8ED6" w:rsidR="00D47FC8" w:rsidRDefault="00D47FC8" w:rsidP="00917D7A">
            <w:pPr>
              <w:rPr>
                <w:lang w:eastAsia="de-DE"/>
              </w:rPr>
            </w:pPr>
          </w:p>
          <w:p w14:paraId="48B36290" w14:textId="498B0A6C" w:rsidR="00D47FC8" w:rsidRDefault="00D47FC8" w:rsidP="00917D7A">
            <w:pPr>
              <w:rPr>
                <w:lang w:eastAsia="de-DE"/>
              </w:rPr>
            </w:pPr>
          </w:p>
          <w:p w14:paraId="761BBB1B" w14:textId="50FD22B0" w:rsidR="00D47FC8" w:rsidRDefault="00D47FC8" w:rsidP="00917D7A">
            <w:pPr>
              <w:rPr>
                <w:lang w:eastAsia="de-DE"/>
              </w:rPr>
            </w:pPr>
          </w:p>
          <w:p w14:paraId="1A28A935" w14:textId="7553FEEC" w:rsidR="00D47FC8" w:rsidRDefault="00D47FC8" w:rsidP="00917D7A">
            <w:pPr>
              <w:rPr>
                <w:lang w:eastAsia="de-DE"/>
              </w:rPr>
            </w:pPr>
          </w:p>
          <w:p w14:paraId="32679BD8" w14:textId="00B59B74" w:rsidR="00D47FC8" w:rsidRDefault="00D47FC8" w:rsidP="00917D7A">
            <w:pPr>
              <w:rPr>
                <w:lang w:eastAsia="de-DE"/>
              </w:rPr>
            </w:pPr>
          </w:p>
          <w:p w14:paraId="521961EB" w14:textId="5E0E1997" w:rsidR="00D47FC8" w:rsidRDefault="00D47FC8" w:rsidP="00917D7A">
            <w:pPr>
              <w:rPr>
                <w:lang w:eastAsia="de-DE"/>
              </w:rPr>
            </w:pPr>
          </w:p>
          <w:p w14:paraId="5DF897B6" w14:textId="6F4F59B1" w:rsidR="00D47FC8" w:rsidRDefault="00D47FC8" w:rsidP="00917D7A">
            <w:pPr>
              <w:rPr>
                <w:lang w:eastAsia="de-DE"/>
              </w:rPr>
            </w:pPr>
          </w:p>
          <w:p w14:paraId="5230D1B0" w14:textId="7FB07D0E" w:rsidR="00D47FC8" w:rsidRDefault="00D47FC8" w:rsidP="00917D7A">
            <w:pPr>
              <w:rPr>
                <w:lang w:eastAsia="de-DE"/>
              </w:rPr>
            </w:pPr>
          </w:p>
          <w:p w14:paraId="30BA7660" w14:textId="6A78CB26" w:rsidR="00D47FC8" w:rsidRDefault="00D47FC8" w:rsidP="00917D7A">
            <w:pPr>
              <w:rPr>
                <w:lang w:eastAsia="de-DE"/>
              </w:rPr>
            </w:pPr>
          </w:p>
          <w:p w14:paraId="3716585C" w14:textId="027730FD" w:rsidR="00D47FC8" w:rsidRDefault="00D47FC8" w:rsidP="00917D7A">
            <w:pPr>
              <w:rPr>
                <w:lang w:eastAsia="de-DE"/>
              </w:rPr>
            </w:pPr>
          </w:p>
          <w:p w14:paraId="319F0B84" w14:textId="3A41B352" w:rsidR="00D47FC8" w:rsidRDefault="00D47FC8" w:rsidP="00917D7A">
            <w:pPr>
              <w:rPr>
                <w:lang w:eastAsia="de-DE"/>
              </w:rPr>
            </w:pPr>
          </w:p>
          <w:p w14:paraId="43B48DAB" w14:textId="70E1D206" w:rsidR="00D47FC8" w:rsidRDefault="00D47FC8" w:rsidP="00917D7A">
            <w:pPr>
              <w:rPr>
                <w:lang w:eastAsia="de-DE"/>
              </w:rPr>
            </w:pPr>
          </w:p>
          <w:p w14:paraId="2243114A" w14:textId="77777777" w:rsidR="00D47FC8" w:rsidRDefault="00D47FC8" w:rsidP="00917D7A">
            <w:pPr>
              <w:rPr>
                <w:lang w:eastAsia="de-DE"/>
              </w:rPr>
            </w:pPr>
          </w:p>
          <w:p w14:paraId="5960955A" w14:textId="77777777" w:rsidR="001F19AC" w:rsidRPr="00D51128" w:rsidRDefault="001F19AC" w:rsidP="00917D7A">
            <w:pPr>
              <w:rPr>
                <w:lang w:eastAsia="de-DE"/>
              </w:rPr>
            </w:pPr>
          </w:p>
        </w:tc>
      </w:tr>
      <w:tr w:rsidR="008C7779" w:rsidRPr="00D51128" w14:paraId="07A3DCB0" w14:textId="77777777" w:rsidTr="00973F2E">
        <w:trPr>
          <w:cantSplit/>
          <w:trHeight w:val="143"/>
        </w:trPr>
        <w:tc>
          <w:tcPr>
            <w:tcW w:w="492.10pt" w:type="dxa"/>
            <w:vAlign w:val="center"/>
          </w:tcPr>
          <w:p w14:paraId="533FBBC5" w14:textId="042D4209" w:rsidR="00D35487" w:rsidRDefault="00D35487" w:rsidP="00D35487">
            <w:pPr>
              <w:pStyle w:val="berschrift2"/>
              <w:rPr>
                <w:lang w:eastAsia="de-DE" w:bidi="ar-SA"/>
              </w:rPr>
            </w:pPr>
            <w:r>
              <w:rPr>
                <w:lang w:eastAsia="de-DE" w:bidi="ar-SA"/>
              </w:rPr>
              <w:t xml:space="preserve">What are the objectives of the applied measures overall? </w:t>
            </w:r>
          </w:p>
          <w:p w14:paraId="04889AB6" w14:textId="58C3A80F" w:rsidR="008C7779" w:rsidRDefault="00D35487" w:rsidP="00D35487">
            <w:pPr>
              <w:rPr>
                <w:lang w:eastAsia="de-DE"/>
              </w:rPr>
            </w:pPr>
            <w:r>
              <w:rPr>
                <w:lang w:eastAsia="de-DE" w:bidi="ar-SA"/>
              </w:rPr>
              <w:t>How will your career strategy profit from the measures? How will your research project profit from the measures? How will the measures help you extend your professional network?</w:t>
            </w:r>
          </w:p>
        </w:tc>
      </w:tr>
      <w:tr w:rsidR="008C7779" w:rsidRPr="00D51128" w14:paraId="73172B59" w14:textId="77777777" w:rsidTr="00973F2E">
        <w:trPr>
          <w:cantSplit/>
          <w:trHeight w:val="5175"/>
        </w:trPr>
        <w:tc>
          <w:tcPr>
            <w:tcW w:w="492.10pt" w:type="dxa"/>
            <w:vAlign w:val="center"/>
          </w:tcPr>
          <w:p w14:paraId="60236EF9" w14:textId="328581C6" w:rsidR="008C7779" w:rsidRDefault="008C7779" w:rsidP="00917D7A">
            <w:pPr>
              <w:rPr>
                <w:lang w:eastAsia="de-DE"/>
              </w:rPr>
            </w:pPr>
          </w:p>
          <w:p w14:paraId="46D04E8A" w14:textId="3FDB80A5" w:rsidR="000C0B08" w:rsidRDefault="000C0B08" w:rsidP="00917D7A">
            <w:pPr>
              <w:rPr>
                <w:lang w:eastAsia="de-DE"/>
              </w:rPr>
            </w:pPr>
          </w:p>
          <w:p w14:paraId="62E313C7" w14:textId="660C2529" w:rsidR="000C0B08" w:rsidRDefault="000C0B08" w:rsidP="00917D7A">
            <w:pPr>
              <w:rPr>
                <w:lang w:eastAsia="de-DE"/>
              </w:rPr>
            </w:pPr>
          </w:p>
          <w:p w14:paraId="7AFA76C6" w14:textId="52DE7126" w:rsidR="000C0B08" w:rsidRDefault="000C0B08" w:rsidP="00917D7A">
            <w:pPr>
              <w:rPr>
                <w:lang w:eastAsia="de-DE"/>
              </w:rPr>
            </w:pPr>
          </w:p>
          <w:p w14:paraId="3AA7A755" w14:textId="520EAB7F" w:rsidR="000C0B08" w:rsidRDefault="000C0B08" w:rsidP="00917D7A">
            <w:pPr>
              <w:rPr>
                <w:lang w:eastAsia="de-DE"/>
              </w:rPr>
            </w:pPr>
          </w:p>
          <w:p w14:paraId="17D5FE82" w14:textId="39D5D7D8" w:rsidR="000C0B08" w:rsidRDefault="000C0B08" w:rsidP="00917D7A">
            <w:pPr>
              <w:rPr>
                <w:lang w:eastAsia="de-DE"/>
              </w:rPr>
            </w:pPr>
          </w:p>
          <w:p w14:paraId="5BC65E19" w14:textId="615CBBAB" w:rsidR="000C0B08" w:rsidRDefault="000C0B08" w:rsidP="00917D7A">
            <w:pPr>
              <w:rPr>
                <w:lang w:eastAsia="de-DE"/>
              </w:rPr>
            </w:pPr>
          </w:p>
          <w:p w14:paraId="3D987134" w14:textId="39AE8875" w:rsidR="000C0B08" w:rsidRDefault="000C0B08" w:rsidP="00917D7A">
            <w:pPr>
              <w:rPr>
                <w:lang w:eastAsia="de-DE"/>
              </w:rPr>
            </w:pPr>
          </w:p>
          <w:p w14:paraId="77B5B942" w14:textId="1C960937" w:rsidR="000C0B08" w:rsidRDefault="000C0B08" w:rsidP="00917D7A">
            <w:pPr>
              <w:rPr>
                <w:lang w:eastAsia="de-DE"/>
              </w:rPr>
            </w:pPr>
          </w:p>
          <w:p w14:paraId="42EC4EA8" w14:textId="15E7413C" w:rsidR="000C0B08" w:rsidRDefault="000C0B08" w:rsidP="00917D7A">
            <w:pPr>
              <w:rPr>
                <w:lang w:eastAsia="de-DE"/>
              </w:rPr>
            </w:pPr>
          </w:p>
          <w:p w14:paraId="63BE66B3" w14:textId="21D30763" w:rsidR="000C0B08" w:rsidRDefault="000C0B08" w:rsidP="00917D7A">
            <w:pPr>
              <w:rPr>
                <w:lang w:eastAsia="de-DE"/>
              </w:rPr>
            </w:pPr>
          </w:p>
          <w:p w14:paraId="0DB0D9A0" w14:textId="5094C36E" w:rsidR="000C0B08" w:rsidRDefault="000C0B08" w:rsidP="00917D7A">
            <w:pPr>
              <w:rPr>
                <w:lang w:eastAsia="de-DE"/>
              </w:rPr>
            </w:pPr>
          </w:p>
          <w:p w14:paraId="4A653D38" w14:textId="77777777" w:rsidR="008C7779" w:rsidRDefault="008C7779" w:rsidP="00917D7A">
            <w:pPr>
              <w:rPr>
                <w:lang w:eastAsia="de-DE"/>
              </w:rPr>
            </w:pPr>
          </w:p>
          <w:p w14:paraId="28EA635D" w14:textId="5EAD3F45" w:rsidR="008C7779" w:rsidRDefault="008C7779" w:rsidP="00917D7A">
            <w:pPr>
              <w:rPr>
                <w:lang w:eastAsia="de-DE"/>
              </w:rPr>
            </w:pPr>
          </w:p>
          <w:p w14:paraId="37612AFC" w14:textId="1190D9C5" w:rsidR="00D35487" w:rsidRDefault="00D35487" w:rsidP="00917D7A">
            <w:pPr>
              <w:rPr>
                <w:lang w:eastAsia="de-DE"/>
              </w:rPr>
            </w:pPr>
          </w:p>
          <w:p w14:paraId="7CFF15AE" w14:textId="33AF5411" w:rsidR="00D35487" w:rsidRDefault="00D35487" w:rsidP="00917D7A">
            <w:pPr>
              <w:rPr>
                <w:lang w:eastAsia="de-DE"/>
              </w:rPr>
            </w:pPr>
          </w:p>
          <w:p w14:paraId="6838DF73" w14:textId="36F3582F" w:rsidR="00D35487" w:rsidRDefault="00D35487" w:rsidP="00917D7A">
            <w:pPr>
              <w:rPr>
                <w:lang w:eastAsia="de-DE"/>
              </w:rPr>
            </w:pPr>
          </w:p>
          <w:p w14:paraId="308ACFA7" w14:textId="45A8E5E3" w:rsidR="00D35487" w:rsidRDefault="00D35487" w:rsidP="00917D7A">
            <w:pPr>
              <w:rPr>
                <w:lang w:eastAsia="de-DE"/>
              </w:rPr>
            </w:pPr>
          </w:p>
          <w:p w14:paraId="7B880004" w14:textId="4F5F771C" w:rsidR="00D35487" w:rsidRDefault="00D35487" w:rsidP="00917D7A">
            <w:pPr>
              <w:rPr>
                <w:lang w:eastAsia="de-DE"/>
              </w:rPr>
            </w:pPr>
          </w:p>
          <w:p w14:paraId="6527CEAA" w14:textId="77777777" w:rsidR="008C7779" w:rsidRDefault="008C7779" w:rsidP="00917D7A">
            <w:pPr>
              <w:rPr>
                <w:lang w:eastAsia="de-DE"/>
              </w:rPr>
            </w:pPr>
          </w:p>
          <w:p w14:paraId="42F2AE58" w14:textId="26C81704" w:rsidR="00BC25EE" w:rsidRDefault="00BC25EE" w:rsidP="00917D7A">
            <w:pPr>
              <w:rPr>
                <w:lang w:eastAsia="de-DE"/>
              </w:rPr>
            </w:pPr>
          </w:p>
        </w:tc>
      </w:tr>
      <w:tr w:rsidR="00027F4A" w:rsidRPr="00D51128" w14:paraId="2C692956" w14:textId="77777777" w:rsidTr="00D35487">
        <w:trPr>
          <w:cantSplit/>
          <w:trHeight w:val="557"/>
        </w:trPr>
        <w:tc>
          <w:tcPr>
            <w:tcW w:w="492.10pt" w:type="dxa"/>
            <w:vAlign w:val="center"/>
          </w:tcPr>
          <w:p w14:paraId="7FBDB8D8" w14:textId="51CFB2B2" w:rsidR="00027F4A" w:rsidRDefault="00027F4A" w:rsidP="00917D7A">
            <w:pPr>
              <w:rPr>
                <w:lang w:eastAsia="de-DE"/>
              </w:rPr>
            </w:pPr>
            <w:r>
              <w:rPr>
                <w:b/>
              </w:rPr>
              <w:lastRenderedPageBreak/>
              <w:t>4.3 BRIEF TIME</w:t>
            </w:r>
            <w:r w:rsidRPr="001B10FC">
              <w:rPr>
                <w:b/>
              </w:rPr>
              <w:t>TABLE FOR PLANNED ACTIVITIES</w:t>
            </w:r>
          </w:p>
        </w:tc>
      </w:tr>
      <w:tr w:rsidR="00027F4A" w:rsidRPr="00D51128" w14:paraId="5287B6E8" w14:textId="77777777" w:rsidTr="00973F2E">
        <w:trPr>
          <w:cantSplit/>
          <w:trHeight w:val="5175"/>
        </w:trPr>
        <w:tc>
          <w:tcPr>
            <w:tcW w:w="492.10pt" w:type="dxa"/>
            <w:vAlign w:val="center"/>
          </w:tcPr>
          <w:p w14:paraId="7F253C50" w14:textId="77777777" w:rsidR="00027F4A" w:rsidRDefault="00027F4A" w:rsidP="00917D7A">
            <w:pPr>
              <w:rPr>
                <w:lang w:eastAsia="de-DE"/>
              </w:rPr>
            </w:pPr>
          </w:p>
        </w:tc>
      </w:tr>
    </w:tbl>
    <w:p w14:paraId="6A8B8D53" w14:textId="1D36F47C" w:rsidR="00FF1FA6" w:rsidRDefault="00806D17" w:rsidP="00C42882">
      <w:pPr>
        <w:pStyle w:val="berschrift1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>Type of funding</w:t>
      </w:r>
    </w:p>
    <w:p w14:paraId="604DF80F" w14:textId="77777777" w:rsidR="00E346C0" w:rsidRPr="00E346C0" w:rsidRDefault="00E346C0" w:rsidP="00E346C0">
      <w:pPr>
        <w:rPr>
          <w:lang w:eastAsia="de-DE" w:bidi="ar-SA"/>
        </w:rPr>
      </w:pPr>
    </w:p>
    <w:tbl>
      <w:tblPr>
        <w:tblW w:w="474.6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493"/>
      </w:tblGrid>
      <w:tr w:rsidR="0079753F" w:rsidRPr="00D51128" w14:paraId="171C6DDA" w14:textId="77777777" w:rsidTr="00032881">
        <w:trPr>
          <w:cantSplit/>
          <w:trHeight w:hRule="exact" w:val="1231"/>
        </w:trPr>
        <w:tc>
          <w:tcPr>
            <w:tcW w:w="474.65pt" w:type="dxa"/>
            <w:vAlign w:val="center"/>
          </w:tcPr>
          <w:p w14:paraId="06B98B2A" w14:textId="39FC5EE8" w:rsidR="0079753F" w:rsidRPr="00D51128" w:rsidRDefault="00917D7A" w:rsidP="001F40CF">
            <w:r w:rsidRPr="00FF1FA6">
              <w:rPr>
                <w:b/>
                <w:lang w:eastAsia="de-DE" w:bidi="ar-SA"/>
              </w:rPr>
              <w:t xml:space="preserve">5.1 </w:t>
            </w:r>
            <w:r w:rsidR="001B10FC" w:rsidRPr="00FF1FA6">
              <w:rPr>
                <w:b/>
                <w:lang w:eastAsia="de-DE" w:bidi="ar-SA"/>
              </w:rPr>
              <w:t>FUNDING FOR INDIVIDUAL MODULES</w:t>
            </w:r>
            <w:r w:rsidR="001B10FC" w:rsidRPr="00FF1FA6">
              <w:t xml:space="preserve"> </w:t>
            </w:r>
            <w:r>
              <w:br/>
            </w:r>
            <w:r w:rsidR="0079753F" w:rsidRPr="00FF1FA6">
              <w:t xml:space="preserve">Please indicate which modules you are submitting for funding and how much funding you plan to assign </w:t>
            </w:r>
            <w:r w:rsidR="009D0FE2">
              <w:t xml:space="preserve">to each module. </w:t>
            </w:r>
            <w:r w:rsidR="009D0FE2" w:rsidRPr="009D0FE2">
              <w:t xml:space="preserve">The maximum sum for </w:t>
            </w:r>
            <w:r w:rsidR="009D0FE2">
              <w:t xml:space="preserve">the </w:t>
            </w:r>
            <w:r w:rsidR="009D0FE2" w:rsidRPr="009D0FE2">
              <w:t xml:space="preserve">funding package </w:t>
            </w:r>
            <w:r w:rsidR="009D0FE2">
              <w:t xml:space="preserve">as a whole </w:t>
            </w:r>
            <w:r w:rsidR="009E19BA">
              <w:t xml:space="preserve">is EUR </w:t>
            </w:r>
            <w:r w:rsidR="001F40CF">
              <w:t>5</w:t>
            </w:r>
            <w:r w:rsidR="009D0FE2" w:rsidRPr="009D0FE2">
              <w:t>,000</w:t>
            </w:r>
            <w:r w:rsidR="009D0FE2">
              <w:t>.</w:t>
            </w:r>
          </w:p>
        </w:tc>
      </w:tr>
      <w:tr w:rsidR="0079753F" w:rsidRPr="00D51128" w14:paraId="50CAE771" w14:textId="77777777" w:rsidTr="00032881">
        <w:trPr>
          <w:cantSplit/>
        </w:trPr>
        <w:tc>
          <w:tcPr>
            <w:tcW w:w="474.65pt" w:type="dxa"/>
            <w:vAlign w:val="center"/>
          </w:tcPr>
          <w:p w14:paraId="38AF0263" w14:textId="77777777" w:rsidR="00F20CD8" w:rsidRDefault="00F20CD8" w:rsidP="00FF1FA6">
            <w:pPr>
              <w:rPr>
                <w:lang w:eastAsia="de-DE"/>
              </w:rPr>
            </w:pPr>
          </w:p>
          <w:p w14:paraId="2CFB60AA" w14:textId="62D93AB9" w:rsidR="00FF1FA6" w:rsidRPr="00FF1FA6" w:rsidRDefault="00FF1FA6" w:rsidP="00FF1FA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lang w:eastAsia="de-DE"/>
              </w:rPr>
              <w:instrText xml:space="preserve"> FORMCHECKBOX </w:instrText>
            </w:r>
            <w:r w:rsidR="001769BA">
              <w:rPr>
                <w:lang w:eastAsia="de-DE"/>
              </w:rPr>
            </w:r>
            <w:r w:rsidR="001769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End w:id="0"/>
            <w:r w:rsidR="00ED6F1E">
              <w:rPr>
                <w:lang w:eastAsia="de-DE"/>
              </w:rPr>
              <w:t xml:space="preserve">  </w:t>
            </w:r>
            <w:r w:rsidRPr="001F19AC">
              <w:rPr>
                <w:b/>
                <w:lang w:eastAsia="de-DE"/>
              </w:rPr>
              <w:t>Module 1:</w:t>
            </w:r>
            <w:r w:rsidRPr="00FF1FA6">
              <w:rPr>
                <w:lang w:eastAsia="de-DE"/>
              </w:rPr>
              <w:t xml:space="preserve"> </w:t>
            </w:r>
            <w:r w:rsidR="00D56961" w:rsidRPr="00D56961">
              <w:rPr>
                <w:lang w:eastAsia="de-DE"/>
              </w:rPr>
              <w:t xml:space="preserve">Short-term </w:t>
            </w:r>
            <w:r w:rsidR="000C5F2A">
              <w:rPr>
                <w:lang w:eastAsia="de-DE"/>
              </w:rPr>
              <w:t>journeys</w:t>
            </w:r>
            <w:r w:rsidR="00D56961" w:rsidRPr="00D56961">
              <w:rPr>
                <w:lang w:eastAsia="de-DE"/>
              </w:rPr>
              <w:t xml:space="preserve"> </w:t>
            </w:r>
            <w:r w:rsidR="00EF6131">
              <w:rPr>
                <w:lang w:eastAsia="de-DE"/>
              </w:rPr>
              <w:t xml:space="preserve">of KIT postdocs </w:t>
            </w:r>
          </w:p>
          <w:p w14:paraId="42B82549" w14:textId="77777777" w:rsidR="00FF1FA6" w:rsidRDefault="00FF1FA6" w:rsidP="00FF1FA6">
            <w:pPr>
              <w:rPr>
                <w:lang w:eastAsia="de-DE"/>
              </w:rPr>
            </w:pPr>
            <w:r w:rsidRPr="00FF1FA6">
              <w:rPr>
                <w:lang w:eastAsia="de-DE"/>
              </w:rPr>
              <w:tab/>
              <w:t>Sum applied for in EUR: _____________</w:t>
            </w:r>
            <w:r w:rsidR="00F20CD8">
              <w:rPr>
                <w:lang w:eastAsia="de-DE"/>
              </w:rPr>
              <w:t xml:space="preserve"> </w:t>
            </w:r>
            <w:r w:rsidR="00F20CD8" w:rsidRPr="00F20CD8">
              <w:rPr>
                <w:b/>
                <w:lang w:eastAsia="de-DE"/>
              </w:rPr>
              <w:t>(s. Annex A)</w:t>
            </w:r>
          </w:p>
          <w:p w14:paraId="2D7B3EF5" w14:textId="77777777" w:rsidR="00ED6F1E" w:rsidRDefault="00ED6F1E" w:rsidP="00FF1FA6">
            <w:pPr>
              <w:rPr>
                <w:lang w:eastAsia="de-DE"/>
              </w:rPr>
            </w:pPr>
          </w:p>
          <w:p w14:paraId="6C2B03E2" w14:textId="77777777" w:rsidR="009E19BA" w:rsidRPr="00FF1FA6" w:rsidRDefault="009E19BA" w:rsidP="009E19BA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769BA">
              <w:rPr>
                <w:lang w:eastAsia="de-DE"/>
              </w:rPr>
            </w:r>
            <w:r w:rsidR="001769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 </w:t>
            </w:r>
            <w:r w:rsidR="00D56961">
              <w:rPr>
                <w:b/>
                <w:lang w:eastAsia="de-DE"/>
              </w:rPr>
              <w:t>Module 2</w:t>
            </w:r>
            <w:r w:rsidRPr="001F19AC">
              <w:rPr>
                <w:b/>
                <w:lang w:eastAsia="de-DE"/>
              </w:rPr>
              <w:t>:</w:t>
            </w:r>
            <w:r w:rsidRPr="00FF1FA6">
              <w:rPr>
                <w:lang w:eastAsia="de-DE"/>
              </w:rPr>
              <w:t xml:space="preserve"> </w:t>
            </w:r>
            <w:r w:rsidR="00D56961" w:rsidRPr="00D56961">
              <w:rPr>
                <w:lang w:eastAsia="de-DE"/>
              </w:rPr>
              <w:t>Short-term stays</w:t>
            </w:r>
            <w:r w:rsidR="00D56961">
              <w:rPr>
                <w:lang w:eastAsia="de-DE"/>
              </w:rPr>
              <w:t xml:space="preserve"> of guests at KIT</w:t>
            </w:r>
            <w:r w:rsidR="00EF6131">
              <w:rPr>
                <w:lang w:eastAsia="de-DE"/>
              </w:rPr>
              <w:t xml:space="preserve"> </w:t>
            </w:r>
          </w:p>
          <w:p w14:paraId="4940EEDC" w14:textId="77777777" w:rsidR="009E19BA" w:rsidRDefault="009E19BA" w:rsidP="00FF1FA6">
            <w:pPr>
              <w:rPr>
                <w:lang w:eastAsia="de-DE"/>
              </w:rPr>
            </w:pPr>
            <w:r w:rsidRPr="00FF1FA6">
              <w:rPr>
                <w:lang w:eastAsia="de-DE"/>
              </w:rPr>
              <w:tab/>
              <w:t>Sum applied for in EUR: _____________</w:t>
            </w:r>
            <w:r>
              <w:rPr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(s. Annex B</w:t>
            </w:r>
            <w:r w:rsidRPr="00F20CD8">
              <w:rPr>
                <w:b/>
                <w:lang w:eastAsia="de-DE"/>
              </w:rPr>
              <w:t>)</w:t>
            </w:r>
          </w:p>
          <w:p w14:paraId="5B184E34" w14:textId="77777777" w:rsidR="009E19BA" w:rsidRPr="00FF1FA6" w:rsidRDefault="009E19BA" w:rsidP="00FF1FA6">
            <w:pPr>
              <w:rPr>
                <w:lang w:eastAsia="de-DE"/>
              </w:rPr>
            </w:pPr>
          </w:p>
          <w:p w14:paraId="4E7D0A64" w14:textId="7DEBCA78" w:rsidR="00FF1FA6" w:rsidRPr="00FF1FA6" w:rsidRDefault="00FF1FA6" w:rsidP="00FF1FA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lang w:eastAsia="de-DE"/>
              </w:rPr>
              <w:instrText xml:space="preserve"> FORMCHECKBOX </w:instrText>
            </w:r>
            <w:r w:rsidR="001769BA">
              <w:rPr>
                <w:lang w:eastAsia="de-DE"/>
              </w:rPr>
            </w:r>
            <w:r w:rsidR="001769B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End w:id="1"/>
            <w:r w:rsidR="00ED6F1E">
              <w:rPr>
                <w:lang w:eastAsia="de-DE"/>
              </w:rPr>
              <w:t xml:space="preserve">  </w:t>
            </w:r>
            <w:r w:rsidRPr="001F19AC">
              <w:rPr>
                <w:b/>
                <w:lang w:eastAsia="de-DE"/>
              </w:rPr>
              <w:t>Module 3:</w:t>
            </w:r>
            <w:r w:rsidRPr="00FF1FA6">
              <w:rPr>
                <w:lang w:eastAsia="de-DE"/>
              </w:rPr>
              <w:t xml:space="preserve"> </w:t>
            </w:r>
            <w:r w:rsidR="00EF6131" w:rsidRPr="00EF6131">
              <w:rPr>
                <w:lang w:eastAsia="de-DE"/>
              </w:rPr>
              <w:t>Event support</w:t>
            </w:r>
          </w:p>
          <w:p w14:paraId="2E046E94" w14:textId="77777777" w:rsidR="0079753F" w:rsidRDefault="00FF1FA6" w:rsidP="00FF1FA6">
            <w:pPr>
              <w:rPr>
                <w:lang w:eastAsia="de-DE"/>
              </w:rPr>
            </w:pPr>
            <w:r w:rsidRPr="00FF1FA6">
              <w:rPr>
                <w:lang w:eastAsia="de-DE"/>
              </w:rPr>
              <w:tab/>
              <w:t>Sum applied for in EUR: _____________</w:t>
            </w:r>
            <w:r w:rsidR="00F20CD8">
              <w:rPr>
                <w:lang w:eastAsia="de-DE"/>
              </w:rPr>
              <w:t xml:space="preserve"> </w:t>
            </w:r>
            <w:r w:rsidR="00F20CD8" w:rsidRPr="00F20CD8">
              <w:rPr>
                <w:b/>
                <w:lang w:eastAsia="de-DE"/>
              </w:rPr>
              <w:t xml:space="preserve">(s. Annex </w:t>
            </w:r>
            <w:r w:rsidR="00EF6131">
              <w:rPr>
                <w:b/>
                <w:lang w:eastAsia="de-DE"/>
              </w:rPr>
              <w:t>C</w:t>
            </w:r>
            <w:r w:rsidR="00F20CD8" w:rsidRPr="00F20CD8">
              <w:rPr>
                <w:b/>
                <w:lang w:eastAsia="de-DE"/>
              </w:rPr>
              <w:t>)</w:t>
            </w:r>
          </w:p>
          <w:p w14:paraId="7B12EBD8" w14:textId="77777777" w:rsidR="00E646DF" w:rsidRDefault="00E646DF" w:rsidP="00FF1FA6">
            <w:pPr>
              <w:rPr>
                <w:lang w:eastAsia="de-DE"/>
              </w:rPr>
            </w:pPr>
          </w:p>
          <w:p w14:paraId="1FEEB3A2" w14:textId="77777777" w:rsidR="00E646DF" w:rsidRPr="00E646DF" w:rsidRDefault="00E646DF" w:rsidP="00FF1FA6">
            <w:pPr>
              <w:rPr>
                <w:b/>
                <w:lang w:eastAsia="de-DE"/>
              </w:rPr>
            </w:pPr>
            <w:r w:rsidRPr="00E646DF">
              <w:rPr>
                <w:b/>
                <w:lang w:eastAsia="de-DE"/>
              </w:rPr>
              <w:t>Total applied for in EUR: _____________</w:t>
            </w:r>
          </w:p>
          <w:p w14:paraId="236E1290" w14:textId="77777777" w:rsidR="00E646DF" w:rsidRPr="00D51128" w:rsidRDefault="00E646DF" w:rsidP="00FF1FA6">
            <w:pPr>
              <w:rPr>
                <w:lang w:eastAsia="de-DE"/>
              </w:rPr>
            </w:pPr>
          </w:p>
        </w:tc>
      </w:tr>
    </w:tbl>
    <w:p w14:paraId="131DBEAF" w14:textId="77777777" w:rsidR="007C39FD" w:rsidRDefault="007C39FD"/>
    <w:tbl>
      <w:tblPr>
        <w:tblW w:w="474.6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493"/>
      </w:tblGrid>
      <w:tr w:rsidR="00917D7A" w:rsidRPr="00D51128" w14:paraId="78ADAF24" w14:textId="77777777" w:rsidTr="00032881">
        <w:trPr>
          <w:cantSplit/>
          <w:trHeight w:hRule="exact" w:val="1284"/>
        </w:trPr>
        <w:tc>
          <w:tcPr>
            <w:tcW w:w="474.65pt" w:type="dxa"/>
            <w:vAlign w:val="center"/>
          </w:tcPr>
          <w:p w14:paraId="7728F0E0" w14:textId="5C05A17B" w:rsidR="00917D7A" w:rsidRPr="00917D7A" w:rsidRDefault="00917D7A" w:rsidP="001B10FC">
            <w:pPr>
              <w:rPr>
                <w:b/>
                <w:lang w:eastAsia="de-DE" w:bidi="ar-SA"/>
              </w:rPr>
            </w:pPr>
            <w:r w:rsidRPr="00917D7A">
              <w:rPr>
                <w:b/>
                <w:lang w:eastAsia="de-DE" w:bidi="ar-SA"/>
              </w:rPr>
              <w:t xml:space="preserve">5.2 </w:t>
            </w:r>
            <w:r w:rsidR="001B10FC">
              <w:rPr>
                <w:b/>
                <w:lang w:eastAsia="de-DE" w:bidi="ar-SA"/>
              </w:rPr>
              <w:t>A</w:t>
            </w:r>
            <w:r w:rsidR="001B10FC" w:rsidRPr="00917D7A">
              <w:rPr>
                <w:b/>
                <w:lang w:eastAsia="de-DE" w:bidi="ar-SA"/>
              </w:rPr>
              <w:t xml:space="preserve">DDITIONAL FINANCING FOR </w:t>
            </w:r>
            <w:r w:rsidR="001B10FC">
              <w:rPr>
                <w:b/>
                <w:lang w:eastAsia="de-DE" w:bidi="ar-SA"/>
              </w:rPr>
              <w:t>ConYS (IF APPLICABLE)</w:t>
            </w:r>
            <w:r>
              <w:rPr>
                <w:b/>
                <w:lang w:eastAsia="de-DE" w:bidi="ar-SA"/>
              </w:rPr>
              <w:br/>
            </w:r>
            <w:r w:rsidRPr="00917D7A">
              <w:rPr>
                <w:lang w:eastAsia="de-DE" w:bidi="ar-SA"/>
              </w:rPr>
              <w:t xml:space="preserve">(e.g. additional sources of funding available from </w:t>
            </w:r>
            <w:r w:rsidR="00EF6131">
              <w:rPr>
                <w:lang w:eastAsia="de-DE" w:bidi="ar-SA"/>
              </w:rPr>
              <w:t xml:space="preserve">the host or home </w:t>
            </w:r>
            <w:r w:rsidRPr="00917D7A">
              <w:rPr>
                <w:lang w:eastAsia="de-DE" w:bidi="ar-SA"/>
              </w:rPr>
              <w:t>organizations</w:t>
            </w:r>
            <w:r w:rsidR="0028561F">
              <w:rPr>
                <w:lang w:eastAsia="de-DE" w:bidi="ar-SA"/>
              </w:rPr>
              <w:t>; please also indicate whether you have applied for funding from other sources</w:t>
            </w:r>
            <w:r w:rsidRPr="00917D7A">
              <w:rPr>
                <w:lang w:eastAsia="de-DE" w:bidi="ar-SA"/>
              </w:rPr>
              <w:t>)</w:t>
            </w:r>
          </w:p>
        </w:tc>
      </w:tr>
      <w:tr w:rsidR="00917D7A" w:rsidRPr="00D51128" w14:paraId="2D0DA421" w14:textId="77777777" w:rsidTr="00032881">
        <w:trPr>
          <w:cantSplit/>
        </w:trPr>
        <w:tc>
          <w:tcPr>
            <w:tcW w:w="474.65pt" w:type="dxa"/>
            <w:vAlign w:val="center"/>
          </w:tcPr>
          <w:p w14:paraId="3A24FC54" w14:textId="77777777" w:rsidR="001F19AC" w:rsidRPr="0028561F" w:rsidRDefault="001F19AC" w:rsidP="001F19AC">
            <w:pPr>
              <w:pStyle w:val="Default"/>
              <w:spacing w:after="6.60pt"/>
              <w:rPr>
                <w:b/>
                <w:lang w:val="en-US" w:eastAsia="de-DE"/>
              </w:rPr>
            </w:pPr>
          </w:p>
          <w:p w14:paraId="37F0ECEC" w14:textId="77777777" w:rsidR="001F19AC" w:rsidRPr="0028561F" w:rsidRDefault="001F19AC" w:rsidP="001F19AC">
            <w:pPr>
              <w:pStyle w:val="Default"/>
              <w:spacing w:after="6.60pt"/>
              <w:rPr>
                <w:b/>
                <w:lang w:val="en-US" w:eastAsia="de-DE"/>
              </w:rPr>
            </w:pPr>
          </w:p>
          <w:p w14:paraId="30BDDB5F" w14:textId="77777777" w:rsidR="001F19AC" w:rsidRPr="0028561F" w:rsidRDefault="001F19AC" w:rsidP="001F19AC">
            <w:pPr>
              <w:pStyle w:val="Default"/>
              <w:spacing w:after="6.60pt"/>
              <w:rPr>
                <w:b/>
                <w:lang w:val="en-US" w:eastAsia="de-DE"/>
              </w:rPr>
            </w:pPr>
          </w:p>
          <w:p w14:paraId="7E95A9D8" w14:textId="77777777" w:rsidR="001F19AC" w:rsidRPr="0028561F" w:rsidRDefault="001F19AC" w:rsidP="001F19AC">
            <w:pPr>
              <w:pStyle w:val="Default"/>
              <w:spacing w:after="6.60pt"/>
              <w:rPr>
                <w:b/>
                <w:lang w:val="en-US" w:eastAsia="de-DE"/>
              </w:rPr>
            </w:pPr>
          </w:p>
          <w:p w14:paraId="4EA1B79B" w14:textId="77777777" w:rsidR="001F19AC" w:rsidRPr="0028561F" w:rsidRDefault="001F19AC" w:rsidP="001F19AC">
            <w:pPr>
              <w:pStyle w:val="Default"/>
              <w:spacing w:after="6.60pt"/>
              <w:rPr>
                <w:b/>
                <w:lang w:val="en-US" w:eastAsia="de-DE"/>
              </w:rPr>
            </w:pPr>
          </w:p>
        </w:tc>
      </w:tr>
    </w:tbl>
    <w:p w14:paraId="7F5E5243" w14:textId="77777777" w:rsidR="00FF1FA6" w:rsidRDefault="00FF1FA6" w:rsidP="0079753F">
      <w:pPr>
        <w:spacing w:after="6pt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6086D118" w14:textId="77777777" w:rsidR="00806D17" w:rsidRPr="00C42882" w:rsidRDefault="00806D17" w:rsidP="00C42882">
      <w:pPr>
        <w:pStyle w:val="berschrift1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>Signature</w:t>
      </w:r>
    </w:p>
    <w:p w14:paraId="2F107031" w14:textId="77777777" w:rsidR="00D625A4" w:rsidRDefault="00917D7A" w:rsidP="008C3C00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 w:rsidRPr="00745EF7">
        <w:rPr>
          <w:rFonts w:cs="MyriadPro-Regular"/>
          <w:lang w:eastAsia="de-DE" w:bidi="ar-SA"/>
        </w:rPr>
        <w:t xml:space="preserve">I hereby confirm that the details provided </w:t>
      </w:r>
      <w:r w:rsidR="00D625A4">
        <w:rPr>
          <w:rFonts w:cs="MyriadPro-Regular"/>
          <w:lang w:eastAsia="de-DE" w:bidi="ar-SA"/>
        </w:rPr>
        <w:t xml:space="preserve">in this form as well as the Annex(es) </w:t>
      </w:r>
      <w:r w:rsidRPr="00745EF7">
        <w:rPr>
          <w:rFonts w:cs="MyriadPro-Regular"/>
          <w:lang w:eastAsia="de-DE" w:bidi="ar-SA"/>
        </w:rPr>
        <w:t>are correct</w:t>
      </w:r>
      <w:r w:rsidR="0028561F">
        <w:rPr>
          <w:rFonts w:cs="MyriadPro-Regular"/>
          <w:lang w:eastAsia="de-DE" w:bidi="ar-SA"/>
        </w:rPr>
        <w:t xml:space="preserve"> and that I will notify KHYS immediately of any changes</w:t>
      </w:r>
      <w:r w:rsidRPr="00745EF7">
        <w:rPr>
          <w:rFonts w:cs="MyriadPro-Regular"/>
          <w:lang w:eastAsia="de-DE" w:bidi="ar-SA"/>
        </w:rPr>
        <w:t>.</w:t>
      </w:r>
      <w:r>
        <w:rPr>
          <w:rFonts w:cs="MyriadPro-Regular"/>
          <w:lang w:eastAsia="de-DE" w:bidi="ar-SA"/>
        </w:rPr>
        <w:t xml:space="preserve"> </w:t>
      </w:r>
    </w:p>
    <w:p w14:paraId="24ACE5EA" w14:textId="77777777" w:rsidR="00D625A4" w:rsidRDefault="00D625A4" w:rsidP="008C3C00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</w:p>
    <w:p w14:paraId="17FCFAE2" w14:textId="46119E58" w:rsidR="00F7688A" w:rsidRDefault="00D625A4" w:rsidP="008C3C00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 w:rsidRPr="00D625A4">
        <w:rPr>
          <w:rFonts w:cs="MyriadPro-Regular"/>
          <w:lang w:eastAsia="de-DE" w:bidi="ar-SA"/>
        </w:rPr>
        <w:t xml:space="preserve">I </w:t>
      </w:r>
      <w:r w:rsidRPr="00D47FC8">
        <w:rPr>
          <w:rFonts w:cs="MyriadPro-Regular"/>
          <w:lang w:eastAsia="de-DE" w:bidi="ar-SA"/>
        </w:rPr>
        <w:t xml:space="preserve">also confirm that I acknowledge the Privacy Policy for the Connecting Young Scientists (ConYS) </w:t>
      </w:r>
      <w:r w:rsidR="004E0E22">
        <w:rPr>
          <w:rFonts w:cs="MyriadPro-Regular"/>
          <w:lang w:eastAsia="de-DE" w:bidi="ar-SA"/>
        </w:rPr>
        <w:t xml:space="preserve">program </w:t>
      </w:r>
      <w:r w:rsidRPr="00D47FC8">
        <w:rPr>
          <w:rFonts w:cs="MyriadPro-Regular"/>
          <w:lang w:eastAsia="de-DE" w:bidi="ar-SA"/>
        </w:rPr>
        <w:t xml:space="preserve">as of </w:t>
      </w:r>
      <w:r w:rsidR="009546EC">
        <w:rPr>
          <w:rFonts w:cs="MyriadPro-Regular"/>
          <w:lang w:eastAsia="de-DE" w:bidi="ar-SA"/>
        </w:rPr>
        <w:t>September 29, 2023</w:t>
      </w:r>
      <w:r w:rsidRPr="00D47FC8">
        <w:rPr>
          <w:rFonts w:cs="MyriadPro-Regular"/>
          <w:lang w:eastAsia="de-DE" w:bidi="ar-SA"/>
        </w:rPr>
        <w:t xml:space="preserve"> </w:t>
      </w:r>
      <w:r w:rsidR="004E0E22">
        <w:rPr>
          <w:rFonts w:cs="MyriadPro-Regular"/>
          <w:lang w:eastAsia="de-DE" w:bidi="ar-SA"/>
        </w:rPr>
        <w:t>(</w:t>
      </w:r>
      <w:hyperlink r:id="rId8" w:history="1">
        <w:r w:rsidR="004E0E22" w:rsidRPr="004E0E22">
          <w:rPr>
            <w:rStyle w:val="Hyperlink"/>
            <w:rFonts w:cs="MyriadPro-Regular"/>
            <w:lang w:eastAsia="de-DE" w:bidi="ar-SA"/>
          </w:rPr>
          <w:t>download KHYS Website</w:t>
        </w:r>
      </w:hyperlink>
      <w:r w:rsidR="004E0E22">
        <w:rPr>
          <w:rFonts w:cs="MyriadPro-Regular"/>
          <w:lang w:eastAsia="de-DE" w:bidi="ar-SA"/>
        </w:rPr>
        <w:t xml:space="preserve">) </w:t>
      </w:r>
      <w:r w:rsidRPr="00D47FC8">
        <w:rPr>
          <w:rFonts w:cs="MyriadPro-Regular"/>
          <w:lang w:eastAsia="de-DE" w:bidi="ar-SA"/>
        </w:rPr>
        <w:t>and agree that KHYS may contact me for evaluation purposes.</w:t>
      </w:r>
    </w:p>
    <w:p w14:paraId="5F315E68" w14:textId="77777777" w:rsidR="00F7688A" w:rsidRDefault="00F7688A" w:rsidP="00F7688A">
      <w:pPr>
        <w:autoSpaceDE w:val="0"/>
        <w:autoSpaceDN w:val="0"/>
        <w:adjustRightInd w:val="0"/>
        <w:spacing w:line="12pt" w:lineRule="auto"/>
        <w:ind w:start="35.45pt"/>
        <w:rPr>
          <w:rFonts w:cs="MyriadPro-Regular"/>
          <w:lang w:eastAsia="de-DE" w:bidi="ar-SA"/>
        </w:rPr>
      </w:pPr>
    </w:p>
    <w:p w14:paraId="03FF9F5D" w14:textId="77777777" w:rsidR="00917D7A" w:rsidRDefault="00917D7A" w:rsidP="00917D7A">
      <w:pPr>
        <w:pStyle w:val="Listenabsatz"/>
        <w:ind w:start="0pt"/>
      </w:pPr>
    </w:p>
    <w:p w14:paraId="009175A0" w14:textId="77777777" w:rsidR="00917D7A" w:rsidRDefault="00917D7A" w:rsidP="00917D7A">
      <w:pPr>
        <w:pStyle w:val="Listenabsatz"/>
        <w:ind w:start="0pt"/>
      </w:pPr>
    </w:p>
    <w:p w14:paraId="675A2F7F" w14:textId="77777777" w:rsidR="00917D7A" w:rsidRDefault="00917D7A" w:rsidP="00917D7A">
      <w:pPr>
        <w:pStyle w:val="Listenabsatz"/>
        <w:ind w:start="0pt"/>
      </w:pPr>
    </w:p>
    <w:p w14:paraId="09DD1A12" w14:textId="77777777" w:rsidR="00917D7A" w:rsidRPr="00320FE9" w:rsidRDefault="00917D7A" w:rsidP="00917D7A">
      <w:r w:rsidRPr="00320FE9">
        <w:t>……………………………………………..…….</w:t>
      </w:r>
      <w:r w:rsidRPr="00320FE9">
        <w:tab/>
      </w:r>
      <w:r w:rsidRPr="00320FE9">
        <w:tab/>
      </w:r>
      <w:r w:rsidRPr="00320FE9">
        <w:tab/>
      </w:r>
      <w:r w:rsidRPr="00320FE9">
        <w:tab/>
        <w:t>………….……………………………………………..</w:t>
      </w:r>
    </w:p>
    <w:p w14:paraId="023DD7F2" w14:textId="7A68EFCC" w:rsidR="00917D7A" w:rsidRDefault="00917D7A" w:rsidP="00A9129A">
      <w:pPr>
        <w:pStyle w:val="Listenabsatz"/>
        <w:ind w:start="283.20pt" w:hanging="283.20pt"/>
      </w:pPr>
      <w:r w:rsidRPr="00745EF7">
        <w:t xml:space="preserve">Place, </w:t>
      </w:r>
      <w:r w:rsidR="009F0BEF">
        <w:t>d</w:t>
      </w:r>
      <w:r w:rsidRPr="00745EF7">
        <w:t>ate:</w:t>
      </w:r>
      <w:r>
        <w:tab/>
      </w:r>
      <w:r w:rsidR="00034AC0">
        <w:t>Hand-written s</w:t>
      </w:r>
      <w:r w:rsidRPr="00542A20">
        <w:t>ignature (</w:t>
      </w:r>
      <w:r w:rsidR="00034AC0">
        <w:t xml:space="preserve">a </w:t>
      </w:r>
      <w:r w:rsidRPr="00542A20">
        <w:t>digital</w:t>
      </w:r>
      <w:r>
        <w:t xml:space="preserve"> </w:t>
      </w:r>
      <w:r w:rsidR="00034AC0">
        <w:t>copy</w:t>
      </w:r>
      <w:r w:rsidR="004064E5">
        <w:t xml:space="preserve"> is </w:t>
      </w:r>
      <w:r>
        <w:t>sufficient</w:t>
      </w:r>
      <w:r w:rsidRPr="00542A20">
        <w:t>)</w:t>
      </w:r>
    </w:p>
    <w:sectPr w:rsidR="00917D7A" w:rsidSect="00542C5C">
      <w:footerReference w:type="default" r:id="rId9"/>
      <w:headerReference w:type="first" r:id="rId10"/>
      <w:footerReference w:type="first" r:id="rId11"/>
      <w:pgSz w:w="595.30pt" w:h="841.90pt"/>
      <w:pgMar w:top="70.85pt" w:right="70.85pt" w:bottom="56.70pt" w:left="70.85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67083D7" w14:textId="77777777" w:rsidR="001769BA" w:rsidRDefault="001769BA" w:rsidP="00BB3352">
      <w:pPr>
        <w:spacing w:line="12pt" w:lineRule="auto"/>
      </w:pPr>
      <w:r>
        <w:separator/>
      </w:r>
    </w:p>
  </w:endnote>
  <w:endnote w:type="continuationSeparator" w:id="0">
    <w:p w14:paraId="127B4A43" w14:textId="77777777" w:rsidR="001769BA" w:rsidRDefault="001769BA" w:rsidP="00BB335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216237C" w14:textId="61650DD6" w:rsidR="001257D8" w:rsidRPr="002D2529" w:rsidRDefault="009546EC" w:rsidP="009546EC">
    <w:pPr>
      <w:pStyle w:val="Fuzeile"/>
      <w:rPr>
        <w:sz w:val="12"/>
        <w:szCs w:val="16"/>
      </w:rPr>
    </w:pPr>
    <w:r>
      <w:rPr>
        <w:sz w:val="18"/>
      </w:rPr>
      <w:t>September 2023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A752C52" w14:textId="3476FF04" w:rsidR="001257D8" w:rsidRPr="002D2529" w:rsidRDefault="005F5CDC" w:rsidP="002D2529">
    <w:pPr>
      <w:pStyle w:val="Fuzeile"/>
      <w:jc w:val="end"/>
      <w:rPr>
        <w:sz w:val="18"/>
      </w:rPr>
    </w:pPr>
    <w:r>
      <w:rPr>
        <w:sz w:val="18"/>
      </w:rPr>
      <w:t>September</w:t>
    </w:r>
    <w:r w:rsidR="00E90E6C">
      <w:rPr>
        <w:sz w:val="18"/>
      </w:rPr>
      <w:t xml:space="preserve"> 202</w:t>
    </w:r>
    <w:r>
      <w:rPr>
        <w:sz w:val="18"/>
      </w:rPr>
      <w:t>3</w:t>
    </w:r>
    <w:r w:rsidR="001257D8" w:rsidRPr="002D2529">
      <w:rPr>
        <w:sz w:val="18"/>
      </w:rPr>
      <w:tab/>
    </w:r>
    <w:r w:rsidR="001257D8" w:rsidRPr="002D2529">
      <w:rPr>
        <w:sz w:val="18"/>
      </w:rPr>
      <w:tab/>
    </w:r>
    <w:r w:rsidR="001257D8" w:rsidRPr="002D2529">
      <w:rPr>
        <w:sz w:val="18"/>
      </w:rPr>
      <w:fldChar w:fldCharType="begin"/>
    </w:r>
    <w:r w:rsidR="001257D8" w:rsidRPr="002D2529">
      <w:rPr>
        <w:sz w:val="18"/>
      </w:rPr>
      <w:instrText>PAGE   \* MERGEFORMAT</w:instrText>
    </w:r>
    <w:r w:rsidR="001257D8" w:rsidRPr="002D2529">
      <w:rPr>
        <w:sz w:val="18"/>
      </w:rPr>
      <w:fldChar w:fldCharType="separate"/>
    </w:r>
    <w:r w:rsidRPr="005F5CDC">
      <w:rPr>
        <w:noProof/>
        <w:sz w:val="18"/>
        <w:lang w:val="de-DE"/>
      </w:rPr>
      <w:t>1</w:t>
    </w:r>
    <w:r w:rsidR="001257D8" w:rsidRPr="002D2529">
      <w:rPr>
        <w:sz w:val="18"/>
      </w:rPr>
      <w:fldChar w:fldCharType="end"/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02E126B" w14:textId="77777777" w:rsidR="001769BA" w:rsidRDefault="001769BA" w:rsidP="00BB3352">
      <w:pPr>
        <w:spacing w:line="12pt" w:lineRule="auto"/>
      </w:pPr>
      <w:r>
        <w:separator/>
      </w:r>
    </w:p>
  </w:footnote>
  <w:footnote w:type="continuationSeparator" w:id="0">
    <w:p w14:paraId="225DC2AA" w14:textId="77777777" w:rsidR="001769BA" w:rsidRDefault="001769BA" w:rsidP="00BB335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7D2EAE4" w14:textId="12385068" w:rsidR="001257D8" w:rsidRDefault="00B65EE8" w:rsidP="0057612E">
    <w:pPr>
      <w:pStyle w:val="Kopfzeile"/>
      <w:tabs>
        <w:tab w:val="clear" w:pos="226.80pt"/>
      </w:tabs>
      <w:spacing w:before="12pt"/>
    </w:pPr>
    <w:r>
      <w:rPr>
        <w:noProof/>
        <w:lang w:val="de-DE" w:eastAsia="de-DE" w:bidi="ar-SA"/>
      </w:rPr>
      <w:drawing>
        <wp:inline distT="0" distB="0" distL="0" distR="0" wp14:anchorId="15715F2E" wp14:editId="395D206F">
          <wp:extent cx="1542415" cy="713105"/>
          <wp:effectExtent l="0" t="0" r="635" b="0"/>
          <wp:docPr id="2" name="Grafik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57D8" w:rsidRPr="00EE74B3">
      <w:tab/>
    </w:r>
    <w:r w:rsidR="001257D8">
      <w:rPr>
        <w:noProof/>
        <w:lang w:val="de-DE" w:eastAsia="de-DE" w:bidi="ar-SA"/>
      </w:rPr>
      <w:drawing>
        <wp:inline distT="0" distB="0" distL="0" distR="0" wp14:anchorId="445B1820" wp14:editId="4501E239">
          <wp:extent cx="1260475" cy="545465"/>
          <wp:effectExtent l="0" t="0" r="0" b="0"/>
          <wp:docPr id="4" name="Bild 2" descr="KHYS-Log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7D8" w:rsidRPr="00EE74B3">
      <w:tab/>
    </w:r>
  </w:p>
  <w:p w14:paraId="4189E446" w14:textId="77777777" w:rsidR="001257D8" w:rsidRDefault="001257D8">
    <w:pPr>
      <w:pStyle w:val="Kopfzeile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303BBB"/>
    <w:multiLevelType w:val="hybridMultilevel"/>
    <w:tmpl w:val="6B7ABDF6"/>
    <w:lvl w:ilvl="0" w:tplc="0407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87A6961"/>
    <w:multiLevelType w:val="multilevel"/>
    <w:tmpl w:val="E830248A"/>
    <w:lvl w:ilvl="0">
      <w:start w:val="1"/>
      <w:numFmt w:val="decimal"/>
      <w:pStyle w:val="berschrift1"/>
      <w:lvlText w:val="%1"/>
      <w:lvlJc w:val="start"/>
      <w:pPr>
        <w:ind w:start="21.60pt" w:hanging="21.60pt"/>
      </w:pPr>
    </w:lvl>
    <w:lvl w:ilvl="1">
      <w:start w:val="1"/>
      <w:numFmt w:val="decimal"/>
      <w:pStyle w:val="berschrift2"/>
      <w:lvlText w:val="%1.%2"/>
      <w:lvlJc w:val="start"/>
      <w:pPr>
        <w:ind w:start="28.80pt" w:hanging="28.80pt"/>
      </w:pPr>
      <w:rPr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start"/>
      <w:pPr>
        <w:ind w:start="36pt" w:hanging="36pt"/>
      </w:pPr>
    </w:lvl>
    <w:lvl w:ilvl="3">
      <w:start w:val="1"/>
      <w:numFmt w:val="decimal"/>
      <w:pStyle w:val="berschrift4"/>
      <w:lvlText w:val="%1.%2.%3.%4"/>
      <w:lvlJc w:val="start"/>
      <w:pPr>
        <w:ind w:start="43.20pt" w:hanging="43.20pt"/>
      </w:pPr>
    </w:lvl>
    <w:lvl w:ilvl="4">
      <w:start w:val="1"/>
      <w:numFmt w:val="decimal"/>
      <w:pStyle w:val="berschrift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berschrift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berschrift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berschrift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berschrift9"/>
      <w:lvlText w:val="%1.%2.%3.%4.%5.%6.%7.%8.%9"/>
      <w:lvlJc w:val="start"/>
      <w:pPr>
        <w:ind w:start="79.20pt" w:hanging="79.20pt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01087"/>
    <w:rsid w:val="0000377B"/>
    <w:rsid w:val="000063CA"/>
    <w:rsid w:val="00007331"/>
    <w:rsid w:val="000121F9"/>
    <w:rsid w:val="00023A84"/>
    <w:rsid w:val="00024286"/>
    <w:rsid w:val="00027F4A"/>
    <w:rsid w:val="00030A64"/>
    <w:rsid w:val="00032881"/>
    <w:rsid w:val="00034AC0"/>
    <w:rsid w:val="00041476"/>
    <w:rsid w:val="00050565"/>
    <w:rsid w:val="00053932"/>
    <w:rsid w:val="00053A48"/>
    <w:rsid w:val="0006790E"/>
    <w:rsid w:val="00071373"/>
    <w:rsid w:val="00080385"/>
    <w:rsid w:val="00090D72"/>
    <w:rsid w:val="000976E2"/>
    <w:rsid w:val="00097AE4"/>
    <w:rsid w:val="000A13B1"/>
    <w:rsid w:val="000A7BE3"/>
    <w:rsid w:val="000B191D"/>
    <w:rsid w:val="000C0B08"/>
    <w:rsid w:val="000C5F2A"/>
    <w:rsid w:val="000C6F8A"/>
    <w:rsid w:val="000D1E12"/>
    <w:rsid w:val="000D2B12"/>
    <w:rsid w:val="000E2B21"/>
    <w:rsid w:val="000F319A"/>
    <w:rsid w:val="000F3C4D"/>
    <w:rsid w:val="000F42B1"/>
    <w:rsid w:val="000F65BF"/>
    <w:rsid w:val="00111650"/>
    <w:rsid w:val="0011374D"/>
    <w:rsid w:val="00122CB8"/>
    <w:rsid w:val="00122D4D"/>
    <w:rsid w:val="001252C5"/>
    <w:rsid w:val="001257D8"/>
    <w:rsid w:val="0012655B"/>
    <w:rsid w:val="001277E6"/>
    <w:rsid w:val="00130A4A"/>
    <w:rsid w:val="00153FDD"/>
    <w:rsid w:val="00156D98"/>
    <w:rsid w:val="00163E26"/>
    <w:rsid w:val="001768EE"/>
    <w:rsid w:val="001769BA"/>
    <w:rsid w:val="00176AC9"/>
    <w:rsid w:val="0017782B"/>
    <w:rsid w:val="001841DE"/>
    <w:rsid w:val="001A02CF"/>
    <w:rsid w:val="001A3C60"/>
    <w:rsid w:val="001A6D93"/>
    <w:rsid w:val="001B10FC"/>
    <w:rsid w:val="001B4FA2"/>
    <w:rsid w:val="001C02A0"/>
    <w:rsid w:val="001C323F"/>
    <w:rsid w:val="001C5747"/>
    <w:rsid w:val="001D1126"/>
    <w:rsid w:val="001D1C11"/>
    <w:rsid w:val="001D6894"/>
    <w:rsid w:val="001D7FF1"/>
    <w:rsid w:val="001E3677"/>
    <w:rsid w:val="001F0A44"/>
    <w:rsid w:val="001F19AC"/>
    <w:rsid w:val="001F40CF"/>
    <w:rsid w:val="00203D9B"/>
    <w:rsid w:val="002043E4"/>
    <w:rsid w:val="002110E5"/>
    <w:rsid w:val="00213072"/>
    <w:rsid w:val="00224CC7"/>
    <w:rsid w:val="00235A65"/>
    <w:rsid w:val="00242DBC"/>
    <w:rsid w:val="0024328A"/>
    <w:rsid w:val="0025358A"/>
    <w:rsid w:val="00254FBD"/>
    <w:rsid w:val="00275146"/>
    <w:rsid w:val="002804FD"/>
    <w:rsid w:val="0028561F"/>
    <w:rsid w:val="00291AE7"/>
    <w:rsid w:val="00295D19"/>
    <w:rsid w:val="00297AAE"/>
    <w:rsid w:val="002A1A8F"/>
    <w:rsid w:val="002A6232"/>
    <w:rsid w:val="002A6D8A"/>
    <w:rsid w:val="002B0B8A"/>
    <w:rsid w:val="002C2E71"/>
    <w:rsid w:val="002C3D45"/>
    <w:rsid w:val="002D2529"/>
    <w:rsid w:val="002E12E4"/>
    <w:rsid w:val="002E6826"/>
    <w:rsid w:val="002F100E"/>
    <w:rsid w:val="002F5627"/>
    <w:rsid w:val="002F774C"/>
    <w:rsid w:val="002F7C78"/>
    <w:rsid w:val="003065ED"/>
    <w:rsid w:val="003151C2"/>
    <w:rsid w:val="0031525E"/>
    <w:rsid w:val="00320FE9"/>
    <w:rsid w:val="003247EE"/>
    <w:rsid w:val="00324819"/>
    <w:rsid w:val="0034007C"/>
    <w:rsid w:val="00342600"/>
    <w:rsid w:val="0036436A"/>
    <w:rsid w:val="00365DCA"/>
    <w:rsid w:val="003672E6"/>
    <w:rsid w:val="00371CA1"/>
    <w:rsid w:val="00372F09"/>
    <w:rsid w:val="00390100"/>
    <w:rsid w:val="003921A7"/>
    <w:rsid w:val="0039452C"/>
    <w:rsid w:val="00394FA7"/>
    <w:rsid w:val="00397E3D"/>
    <w:rsid w:val="003A27CC"/>
    <w:rsid w:val="003A5900"/>
    <w:rsid w:val="003C261F"/>
    <w:rsid w:val="003C5682"/>
    <w:rsid w:val="003C5F40"/>
    <w:rsid w:val="003C6E28"/>
    <w:rsid w:val="003C7557"/>
    <w:rsid w:val="003C7C78"/>
    <w:rsid w:val="003D3CF3"/>
    <w:rsid w:val="003E54B7"/>
    <w:rsid w:val="003E743B"/>
    <w:rsid w:val="003F4455"/>
    <w:rsid w:val="003F5DF2"/>
    <w:rsid w:val="004064BC"/>
    <w:rsid w:val="004064E5"/>
    <w:rsid w:val="0041384A"/>
    <w:rsid w:val="00417403"/>
    <w:rsid w:val="00432DC3"/>
    <w:rsid w:val="00434B99"/>
    <w:rsid w:val="00436A21"/>
    <w:rsid w:val="00452D61"/>
    <w:rsid w:val="00457208"/>
    <w:rsid w:val="00466A42"/>
    <w:rsid w:val="00470998"/>
    <w:rsid w:val="004742AF"/>
    <w:rsid w:val="00474784"/>
    <w:rsid w:val="00481F91"/>
    <w:rsid w:val="00483D70"/>
    <w:rsid w:val="004866AB"/>
    <w:rsid w:val="00492C91"/>
    <w:rsid w:val="0049742A"/>
    <w:rsid w:val="004A2569"/>
    <w:rsid w:val="004A4880"/>
    <w:rsid w:val="004B3BF0"/>
    <w:rsid w:val="004D48C0"/>
    <w:rsid w:val="004D592A"/>
    <w:rsid w:val="004E0E22"/>
    <w:rsid w:val="004E122F"/>
    <w:rsid w:val="004E43B0"/>
    <w:rsid w:val="004E65B0"/>
    <w:rsid w:val="004F107B"/>
    <w:rsid w:val="004F3C29"/>
    <w:rsid w:val="004F722B"/>
    <w:rsid w:val="004F7A9E"/>
    <w:rsid w:val="0050315A"/>
    <w:rsid w:val="00504F1F"/>
    <w:rsid w:val="00507610"/>
    <w:rsid w:val="005119CD"/>
    <w:rsid w:val="00516EF5"/>
    <w:rsid w:val="00522526"/>
    <w:rsid w:val="0052741D"/>
    <w:rsid w:val="005340F0"/>
    <w:rsid w:val="005350E5"/>
    <w:rsid w:val="00541E60"/>
    <w:rsid w:val="00542A20"/>
    <w:rsid w:val="00542C5C"/>
    <w:rsid w:val="0055408E"/>
    <w:rsid w:val="005740EF"/>
    <w:rsid w:val="0057612E"/>
    <w:rsid w:val="005776F9"/>
    <w:rsid w:val="00581AAE"/>
    <w:rsid w:val="00583AA8"/>
    <w:rsid w:val="00586534"/>
    <w:rsid w:val="00593416"/>
    <w:rsid w:val="005A08FE"/>
    <w:rsid w:val="005A3BE1"/>
    <w:rsid w:val="005A5C19"/>
    <w:rsid w:val="005B2C29"/>
    <w:rsid w:val="005B7D13"/>
    <w:rsid w:val="005C0D00"/>
    <w:rsid w:val="005C43BE"/>
    <w:rsid w:val="005C5A63"/>
    <w:rsid w:val="005D1176"/>
    <w:rsid w:val="005D5CAC"/>
    <w:rsid w:val="005D64D9"/>
    <w:rsid w:val="005D6F79"/>
    <w:rsid w:val="005D70DC"/>
    <w:rsid w:val="005F5CDC"/>
    <w:rsid w:val="006127AF"/>
    <w:rsid w:val="00612AD2"/>
    <w:rsid w:val="00614738"/>
    <w:rsid w:val="006205AF"/>
    <w:rsid w:val="0062732D"/>
    <w:rsid w:val="00646414"/>
    <w:rsid w:val="00646B87"/>
    <w:rsid w:val="00650771"/>
    <w:rsid w:val="0065680D"/>
    <w:rsid w:val="006575CB"/>
    <w:rsid w:val="00667AB1"/>
    <w:rsid w:val="0067472F"/>
    <w:rsid w:val="0067549D"/>
    <w:rsid w:val="0068207E"/>
    <w:rsid w:val="006830E6"/>
    <w:rsid w:val="00693A48"/>
    <w:rsid w:val="006A0D84"/>
    <w:rsid w:val="006A3F48"/>
    <w:rsid w:val="006A732C"/>
    <w:rsid w:val="006A776F"/>
    <w:rsid w:val="006B2EA8"/>
    <w:rsid w:val="006B571F"/>
    <w:rsid w:val="006C51DF"/>
    <w:rsid w:val="006C5BCE"/>
    <w:rsid w:val="006D16C9"/>
    <w:rsid w:val="006F1452"/>
    <w:rsid w:val="006F1F31"/>
    <w:rsid w:val="006F7348"/>
    <w:rsid w:val="00710679"/>
    <w:rsid w:val="0071211A"/>
    <w:rsid w:val="00717FD4"/>
    <w:rsid w:val="00720094"/>
    <w:rsid w:val="007222EA"/>
    <w:rsid w:val="00730F9F"/>
    <w:rsid w:val="00734E00"/>
    <w:rsid w:val="00737D0A"/>
    <w:rsid w:val="007438EB"/>
    <w:rsid w:val="00745EF7"/>
    <w:rsid w:val="00763C16"/>
    <w:rsid w:val="0077602C"/>
    <w:rsid w:val="00776CEF"/>
    <w:rsid w:val="007824B0"/>
    <w:rsid w:val="00786DA4"/>
    <w:rsid w:val="007873BB"/>
    <w:rsid w:val="00790D1F"/>
    <w:rsid w:val="00795AA6"/>
    <w:rsid w:val="0079753F"/>
    <w:rsid w:val="007A1F45"/>
    <w:rsid w:val="007A39FF"/>
    <w:rsid w:val="007A4A08"/>
    <w:rsid w:val="007A6F95"/>
    <w:rsid w:val="007B0E33"/>
    <w:rsid w:val="007B5D1B"/>
    <w:rsid w:val="007C0B1C"/>
    <w:rsid w:val="007C1682"/>
    <w:rsid w:val="007C2427"/>
    <w:rsid w:val="007C2F44"/>
    <w:rsid w:val="007C37E0"/>
    <w:rsid w:val="007C39FD"/>
    <w:rsid w:val="007C65BB"/>
    <w:rsid w:val="007E20FC"/>
    <w:rsid w:val="007E2850"/>
    <w:rsid w:val="007E4178"/>
    <w:rsid w:val="007F013F"/>
    <w:rsid w:val="007F17CC"/>
    <w:rsid w:val="00802CFE"/>
    <w:rsid w:val="00804254"/>
    <w:rsid w:val="00804F04"/>
    <w:rsid w:val="00804F30"/>
    <w:rsid w:val="00806D17"/>
    <w:rsid w:val="008071E8"/>
    <w:rsid w:val="00821E96"/>
    <w:rsid w:val="00822399"/>
    <w:rsid w:val="00823703"/>
    <w:rsid w:val="00825E5B"/>
    <w:rsid w:val="008449EF"/>
    <w:rsid w:val="00845EA6"/>
    <w:rsid w:val="0084742E"/>
    <w:rsid w:val="008767E2"/>
    <w:rsid w:val="008773EB"/>
    <w:rsid w:val="008826AE"/>
    <w:rsid w:val="008C3C00"/>
    <w:rsid w:val="008C5609"/>
    <w:rsid w:val="008C7779"/>
    <w:rsid w:val="008D65A0"/>
    <w:rsid w:val="008E0CAB"/>
    <w:rsid w:val="008E21C8"/>
    <w:rsid w:val="008E3587"/>
    <w:rsid w:val="008E58C9"/>
    <w:rsid w:val="008E7B2B"/>
    <w:rsid w:val="00900D0B"/>
    <w:rsid w:val="009104D8"/>
    <w:rsid w:val="00917D7A"/>
    <w:rsid w:val="00920EA5"/>
    <w:rsid w:val="00922139"/>
    <w:rsid w:val="00926BDC"/>
    <w:rsid w:val="00931574"/>
    <w:rsid w:val="009346CE"/>
    <w:rsid w:val="0093519F"/>
    <w:rsid w:val="00936095"/>
    <w:rsid w:val="00936C3E"/>
    <w:rsid w:val="0094011C"/>
    <w:rsid w:val="009546EC"/>
    <w:rsid w:val="00954EE8"/>
    <w:rsid w:val="00967F0F"/>
    <w:rsid w:val="0097052E"/>
    <w:rsid w:val="0097076C"/>
    <w:rsid w:val="00973F2E"/>
    <w:rsid w:val="009875F6"/>
    <w:rsid w:val="009A02FC"/>
    <w:rsid w:val="009A419E"/>
    <w:rsid w:val="009C1918"/>
    <w:rsid w:val="009C3B5C"/>
    <w:rsid w:val="009C7FB5"/>
    <w:rsid w:val="009D0FE2"/>
    <w:rsid w:val="009D3EC2"/>
    <w:rsid w:val="009E154E"/>
    <w:rsid w:val="009E19BA"/>
    <w:rsid w:val="009E5D6E"/>
    <w:rsid w:val="009E7420"/>
    <w:rsid w:val="009F0BEF"/>
    <w:rsid w:val="009F6042"/>
    <w:rsid w:val="00A00F6B"/>
    <w:rsid w:val="00A034E0"/>
    <w:rsid w:val="00A108C8"/>
    <w:rsid w:val="00A424F9"/>
    <w:rsid w:val="00A462B5"/>
    <w:rsid w:val="00A54410"/>
    <w:rsid w:val="00A5451C"/>
    <w:rsid w:val="00A55906"/>
    <w:rsid w:val="00A61E51"/>
    <w:rsid w:val="00A642D6"/>
    <w:rsid w:val="00A67C1A"/>
    <w:rsid w:val="00A707DB"/>
    <w:rsid w:val="00A83A30"/>
    <w:rsid w:val="00A85C3F"/>
    <w:rsid w:val="00A9129A"/>
    <w:rsid w:val="00A91653"/>
    <w:rsid w:val="00A92080"/>
    <w:rsid w:val="00A96B60"/>
    <w:rsid w:val="00AA3C01"/>
    <w:rsid w:val="00AA550D"/>
    <w:rsid w:val="00AA5F2A"/>
    <w:rsid w:val="00AB0A7D"/>
    <w:rsid w:val="00AC0F3E"/>
    <w:rsid w:val="00AC2166"/>
    <w:rsid w:val="00AD54E7"/>
    <w:rsid w:val="00AE4846"/>
    <w:rsid w:val="00AF10FB"/>
    <w:rsid w:val="00AF15C3"/>
    <w:rsid w:val="00AF1846"/>
    <w:rsid w:val="00B00B39"/>
    <w:rsid w:val="00B051FD"/>
    <w:rsid w:val="00B10E4B"/>
    <w:rsid w:val="00B275A0"/>
    <w:rsid w:val="00B32BE5"/>
    <w:rsid w:val="00B37BD8"/>
    <w:rsid w:val="00B411B2"/>
    <w:rsid w:val="00B51758"/>
    <w:rsid w:val="00B51942"/>
    <w:rsid w:val="00B55453"/>
    <w:rsid w:val="00B604BC"/>
    <w:rsid w:val="00B65EE8"/>
    <w:rsid w:val="00B67EE8"/>
    <w:rsid w:val="00B80546"/>
    <w:rsid w:val="00B81826"/>
    <w:rsid w:val="00B94296"/>
    <w:rsid w:val="00B95CF5"/>
    <w:rsid w:val="00BA440D"/>
    <w:rsid w:val="00BA74F8"/>
    <w:rsid w:val="00BB3352"/>
    <w:rsid w:val="00BB67EF"/>
    <w:rsid w:val="00BC25EE"/>
    <w:rsid w:val="00BC2C0D"/>
    <w:rsid w:val="00BD096E"/>
    <w:rsid w:val="00BD0EE7"/>
    <w:rsid w:val="00BD2B07"/>
    <w:rsid w:val="00BD706A"/>
    <w:rsid w:val="00BE11CC"/>
    <w:rsid w:val="00BE12F0"/>
    <w:rsid w:val="00BE5624"/>
    <w:rsid w:val="00BF5A34"/>
    <w:rsid w:val="00C00331"/>
    <w:rsid w:val="00C04B35"/>
    <w:rsid w:val="00C06172"/>
    <w:rsid w:val="00C106DA"/>
    <w:rsid w:val="00C1197B"/>
    <w:rsid w:val="00C138EF"/>
    <w:rsid w:val="00C24E55"/>
    <w:rsid w:val="00C30AC7"/>
    <w:rsid w:val="00C3293F"/>
    <w:rsid w:val="00C35162"/>
    <w:rsid w:val="00C42882"/>
    <w:rsid w:val="00C42F3E"/>
    <w:rsid w:val="00C467DE"/>
    <w:rsid w:val="00C474FA"/>
    <w:rsid w:val="00C57E67"/>
    <w:rsid w:val="00C63796"/>
    <w:rsid w:val="00C6777B"/>
    <w:rsid w:val="00C74510"/>
    <w:rsid w:val="00C75A4A"/>
    <w:rsid w:val="00C77DE7"/>
    <w:rsid w:val="00C829FE"/>
    <w:rsid w:val="00C86669"/>
    <w:rsid w:val="00C87916"/>
    <w:rsid w:val="00C90421"/>
    <w:rsid w:val="00C904EF"/>
    <w:rsid w:val="00C969AD"/>
    <w:rsid w:val="00CA2D77"/>
    <w:rsid w:val="00CA353C"/>
    <w:rsid w:val="00CA55DE"/>
    <w:rsid w:val="00CA5EC4"/>
    <w:rsid w:val="00CA6D4B"/>
    <w:rsid w:val="00CB0D25"/>
    <w:rsid w:val="00CB12F1"/>
    <w:rsid w:val="00CB79D8"/>
    <w:rsid w:val="00CE0549"/>
    <w:rsid w:val="00CE27A5"/>
    <w:rsid w:val="00CF2386"/>
    <w:rsid w:val="00CF38D5"/>
    <w:rsid w:val="00D06427"/>
    <w:rsid w:val="00D06D28"/>
    <w:rsid w:val="00D10F12"/>
    <w:rsid w:val="00D202B3"/>
    <w:rsid w:val="00D34B92"/>
    <w:rsid w:val="00D35487"/>
    <w:rsid w:val="00D35FF4"/>
    <w:rsid w:val="00D461D4"/>
    <w:rsid w:val="00D47FC8"/>
    <w:rsid w:val="00D5108E"/>
    <w:rsid w:val="00D51128"/>
    <w:rsid w:val="00D56961"/>
    <w:rsid w:val="00D61DDE"/>
    <w:rsid w:val="00D625A4"/>
    <w:rsid w:val="00D6599F"/>
    <w:rsid w:val="00D7039E"/>
    <w:rsid w:val="00D74DB7"/>
    <w:rsid w:val="00D7760C"/>
    <w:rsid w:val="00DA0556"/>
    <w:rsid w:val="00DA7ED8"/>
    <w:rsid w:val="00DC34B5"/>
    <w:rsid w:val="00DC42EE"/>
    <w:rsid w:val="00DD12ED"/>
    <w:rsid w:val="00DD1C71"/>
    <w:rsid w:val="00DD2D5E"/>
    <w:rsid w:val="00DD4183"/>
    <w:rsid w:val="00DE5E1D"/>
    <w:rsid w:val="00DF5251"/>
    <w:rsid w:val="00DF6779"/>
    <w:rsid w:val="00E1018A"/>
    <w:rsid w:val="00E1279F"/>
    <w:rsid w:val="00E17017"/>
    <w:rsid w:val="00E21866"/>
    <w:rsid w:val="00E2276D"/>
    <w:rsid w:val="00E2699F"/>
    <w:rsid w:val="00E2711C"/>
    <w:rsid w:val="00E32549"/>
    <w:rsid w:val="00E346C0"/>
    <w:rsid w:val="00E40A7F"/>
    <w:rsid w:val="00E46D5E"/>
    <w:rsid w:val="00E52334"/>
    <w:rsid w:val="00E52553"/>
    <w:rsid w:val="00E57615"/>
    <w:rsid w:val="00E63112"/>
    <w:rsid w:val="00E63209"/>
    <w:rsid w:val="00E6321C"/>
    <w:rsid w:val="00E63715"/>
    <w:rsid w:val="00E646DF"/>
    <w:rsid w:val="00E64AF8"/>
    <w:rsid w:val="00E6736D"/>
    <w:rsid w:val="00E70843"/>
    <w:rsid w:val="00E86012"/>
    <w:rsid w:val="00E8618A"/>
    <w:rsid w:val="00E86716"/>
    <w:rsid w:val="00E90E6C"/>
    <w:rsid w:val="00E93DC9"/>
    <w:rsid w:val="00E940F6"/>
    <w:rsid w:val="00EA3B78"/>
    <w:rsid w:val="00EA5BDF"/>
    <w:rsid w:val="00EA6659"/>
    <w:rsid w:val="00EA69DD"/>
    <w:rsid w:val="00EA7867"/>
    <w:rsid w:val="00EB6798"/>
    <w:rsid w:val="00ED0DA7"/>
    <w:rsid w:val="00ED5C12"/>
    <w:rsid w:val="00ED6F1E"/>
    <w:rsid w:val="00ED74FF"/>
    <w:rsid w:val="00ED7A03"/>
    <w:rsid w:val="00EE1D77"/>
    <w:rsid w:val="00EE3A97"/>
    <w:rsid w:val="00EE67FB"/>
    <w:rsid w:val="00EF57FB"/>
    <w:rsid w:val="00EF6131"/>
    <w:rsid w:val="00EF7076"/>
    <w:rsid w:val="00F039B6"/>
    <w:rsid w:val="00F12336"/>
    <w:rsid w:val="00F1478C"/>
    <w:rsid w:val="00F20CD8"/>
    <w:rsid w:val="00F22480"/>
    <w:rsid w:val="00F248A6"/>
    <w:rsid w:val="00F305D5"/>
    <w:rsid w:val="00F33BF3"/>
    <w:rsid w:val="00F370EE"/>
    <w:rsid w:val="00F414B6"/>
    <w:rsid w:val="00F52C01"/>
    <w:rsid w:val="00F55D7E"/>
    <w:rsid w:val="00F6225C"/>
    <w:rsid w:val="00F72BD4"/>
    <w:rsid w:val="00F76839"/>
    <w:rsid w:val="00F7688A"/>
    <w:rsid w:val="00F85FFA"/>
    <w:rsid w:val="00F95632"/>
    <w:rsid w:val="00FB48B0"/>
    <w:rsid w:val="00FD1532"/>
    <w:rsid w:val="00FD40E3"/>
    <w:rsid w:val="00FD4FD2"/>
    <w:rsid w:val="00FE6C5A"/>
    <w:rsid w:val="00FE7750"/>
    <w:rsid w:val="00FF1FA6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A2A2A7"/>
  <w15:chartTrackingRefBased/>
  <w15:docId w15:val="{6E8C4EE3-757E-48E6-976C-42785FF332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D7A"/>
    <w:pPr>
      <w:spacing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5251"/>
    <w:pPr>
      <w:keepNext/>
      <w:keepLines/>
      <w:numPr>
        <w:numId w:val="1"/>
      </w:numPr>
      <w:spacing w:before="18pt" w:line="12pt" w:lineRule="auto"/>
      <w:outlineLvl w:val="0"/>
    </w:pPr>
    <w:rPr>
      <w:b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1"/>
      </w:numPr>
      <w:spacing w:before="10pt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11C"/>
    <w:pPr>
      <w:keepNext/>
      <w:keepLines/>
      <w:numPr>
        <w:ilvl w:val="2"/>
        <w:numId w:val="1"/>
      </w:numPr>
      <w:spacing w:before="1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1"/>
      </w:numPr>
      <w:spacing w:before="1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1"/>
      </w:numPr>
      <w:spacing w:before="1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1"/>
      </w:numPr>
      <w:spacing w:before="1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1"/>
      </w:numPr>
      <w:spacing w:before="1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1"/>
      </w:numPr>
      <w:spacing w:before="1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1"/>
      </w:numPr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start="36pt"/>
      <w:contextualSpacing/>
    </w:pPr>
  </w:style>
  <w:style w:type="character" w:customStyle="1" w:styleId="berschrift1Zchn">
    <w:name w:val="Überschrift 1 Zchn"/>
    <w:link w:val="berschrift1"/>
    <w:uiPriority w:val="9"/>
    <w:rsid w:val="00DF5251"/>
    <w:rPr>
      <w:b/>
      <w:bCs/>
      <w:cap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12pt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table" w:styleId="Tabellenraster">
    <w:name w:val="Table Grid"/>
    <w:basedOn w:val="NormaleTabelle"/>
    <w:uiPriority w:val="59"/>
    <w:rsid w:val="00C474F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1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4E0E2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48062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khys.kit.edu/english/conys_downloads.php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E6F7B86-4DA0-4E88-99BA-4253D2D8933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559</Words>
  <Characters>3016</Characters>
  <Application>Microsoft Office Word</Application>
  <DocSecurity>0</DocSecurity>
  <Lines>5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Tangen, Johanna (KHYS)</cp:lastModifiedBy>
  <cp:revision>55</cp:revision>
  <cp:lastPrinted>2018-01-15T08:25:00Z</cp:lastPrinted>
  <dcterms:created xsi:type="dcterms:W3CDTF">2020-05-07T15:30:00Z</dcterms:created>
  <dcterms:modified xsi:type="dcterms:W3CDTF">2023-10-05T14:05:00Z</dcterms:modified>
</cp:coreProperties>
</file>